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79CF" w14:textId="3640F5EE" w:rsidR="00DC61F3" w:rsidRPr="0093722D" w:rsidRDefault="00DC61F3" w:rsidP="002D5B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722D">
        <w:rPr>
          <w:rFonts w:asciiTheme="minorHAnsi" w:hAnsiTheme="minorHAnsi" w:cstheme="minorHAnsi"/>
          <w:b/>
          <w:sz w:val="22"/>
          <w:szCs w:val="22"/>
        </w:rPr>
        <w:t xml:space="preserve">ZAPYTANIE </w:t>
      </w:r>
      <w:r w:rsidR="00D65469">
        <w:rPr>
          <w:rFonts w:asciiTheme="minorHAnsi" w:hAnsiTheme="minorHAnsi" w:cstheme="minorHAnsi"/>
          <w:b/>
          <w:sz w:val="22"/>
          <w:szCs w:val="22"/>
        </w:rPr>
        <w:t>CENOWE</w:t>
      </w:r>
    </w:p>
    <w:p w14:paraId="69DF79D0" w14:textId="0F9C3F98" w:rsidR="00DC61F3" w:rsidRPr="0093722D" w:rsidRDefault="00DC61F3" w:rsidP="00DC61F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722D">
        <w:rPr>
          <w:rFonts w:asciiTheme="minorHAnsi" w:hAnsiTheme="minorHAnsi" w:cstheme="minorHAnsi"/>
          <w:b/>
          <w:sz w:val="22"/>
          <w:szCs w:val="22"/>
        </w:rPr>
        <w:t>z dni</w:t>
      </w:r>
      <w:r w:rsidRPr="00392616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FF54D6">
        <w:rPr>
          <w:rFonts w:asciiTheme="minorHAnsi" w:hAnsiTheme="minorHAnsi" w:cstheme="minorHAnsi"/>
          <w:b/>
          <w:sz w:val="22"/>
          <w:szCs w:val="22"/>
        </w:rPr>
        <w:t>14</w:t>
      </w:r>
      <w:r w:rsidR="008A7DF3">
        <w:rPr>
          <w:rFonts w:asciiTheme="minorHAnsi" w:hAnsiTheme="minorHAnsi" w:cstheme="minorHAnsi"/>
          <w:b/>
          <w:sz w:val="22"/>
          <w:szCs w:val="22"/>
        </w:rPr>
        <w:t>-</w:t>
      </w:r>
      <w:r w:rsidR="00392616" w:rsidRPr="00C13DA6">
        <w:rPr>
          <w:rFonts w:asciiTheme="minorHAnsi" w:hAnsiTheme="minorHAnsi" w:cstheme="minorHAnsi"/>
          <w:b/>
          <w:sz w:val="22"/>
          <w:szCs w:val="22"/>
        </w:rPr>
        <w:t>0</w:t>
      </w:r>
      <w:r w:rsidR="00FF54D6">
        <w:rPr>
          <w:rFonts w:asciiTheme="minorHAnsi" w:hAnsiTheme="minorHAnsi" w:cstheme="minorHAnsi"/>
          <w:b/>
          <w:sz w:val="22"/>
          <w:szCs w:val="22"/>
        </w:rPr>
        <w:t>8</w:t>
      </w:r>
      <w:r w:rsidR="00392616" w:rsidRPr="00C13DA6">
        <w:rPr>
          <w:rFonts w:asciiTheme="minorHAnsi" w:hAnsiTheme="minorHAnsi" w:cstheme="minorHAnsi"/>
          <w:b/>
          <w:sz w:val="22"/>
          <w:szCs w:val="22"/>
        </w:rPr>
        <w:t>-2018</w:t>
      </w:r>
      <w:r w:rsidR="00C13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2616" w:rsidRPr="00C13DA6">
        <w:rPr>
          <w:rFonts w:asciiTheme="minorHAnsi" w:hAnsiTheme="minorHAnsi" w:cstheme="minorHAnsi"/>
          <w:b/>
          <w:sz w:val="22"/>
          <w:szCs w:val="22"/>
        </w:rPr>
        <w:t>r</w:t>
      </w:r>
      <w:r w:rsidR="00C13DA6">
        <w:rPr>
          <w:rFonts w:asciiTheme="minorHAnsi" w:hAnsiTheme="minorHAnsi" w:cstheme="minorHAnsi"/>
          <w:b/>
          <w:sz w:val="22"/>
          <w:szCs w:val="22"/>
        </w:rPr>
        <w:t>.</w:t>
      </w:r>
    </w:p>
    <w:p w14:paraId="69DF79D1" w14:textId="77777777" w:rsidR="00DC61F3" w:rsidRPr="0093722D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F79D2" w14:textId="77777777" w:rsidR="00DC61F3" w:rsidRPr="0093722D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50E65" w14:textId="77777777" w:rsidR="00AC24ED" w:rsidRDefault="00AC24ED" w:rsidP="00AC24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2090F" w14:textId="3D896534" w:rsidR="00691167" w:rsidRPr="00691167" w:rsidRDefault="00691167" w:rsidP="00691167">
      <w:pPr>
        <w:jc w:val="both"/>
        <w:rPr>
          <w:rFonts w:asciiTheme="minorHAnsi" w:hAnsiTheme="minorHAnsi" w:cstheme="minorHAnsi"/>
          <w:sz w:val="22"/>
          <w:szCs w:val="22"/>
        </w:rPr>
      </w:pPr>
      <w:r w:rsidRPr="00691167">
        <w:rPr>
          <w:rFonts w:asciiTheme="minorHAnsi" w:hAnsiTheme="minorHAnsi" w:cstheme="minorHAnsi"/>
          <w:sz w:val="22"/>
          <w:szCs w:val="22"/>
        </w:rPr>
        <w:t>Gmina Miasto Czarnków/Miejski Ośrodek Pomocy Społecznej w Czarnkowie</w:t>
      </w:r>
      <w:r w:rsidR="00AC435F">
        <w:rPr>
          <w:rFonts w:asciiTheme="minorHAnsi" w:hAnsiTheme="minorHAnsi" w:cstheme="minorHAnsi"/>
          <w:sz w:val="22"/>
          <w:szCs w:val="22"/>
        </w:rPr>
        <w:t xml:space="preserve"> </w:t>
      </w:r>
      <w:r w:rsidRPr="00691167">
        <w:rPr>
          <w:rFonts w:asciiTheme="minorHAnsi" w:hAnsiTheme="minorHAnsi" w:cstheme="minorHAnsi"/>
          <w:sz w:val="22"/>
          <w:szCs w:val="22"/>
          <w:u w:val="single"/>
        </w:rPr>
        <w:t>zaprasza do złożenia WYCENY</w:t>
      </w:r>
      <w:r w:rsidRPr="00691167">
        <w:rPr>
          <w:rFonts w:asciiTheme="minorHAnsi" w:hAnsiTheme="minorHAnsi" w:cstheme="minorHAnsi"/>
          <w:sz w:val="22"/>
          <w:szCs w:val="22"/>
        </w:rPr>
        <w:t xml:space="preserve"> na wykonanie przedmiotu niniejszego zapytania. </w:t>
      </w:r>
    </w:p>
    <w:p w14:paraId="66126A33" w14:textId="77777777" w:rsidR="00691167" w:rsidRPr="00691167" w:rsidRDefault="00691167" w:rsidP="00691167">
      <w:pPr>
        <w:jc w:val="both"/>
        <w:rPr>
          <w:rFonts w:asciiTheme="minorHAnsi" w:hAnsiTheme="minorHAnsi" w:cstheme="minorHAnsi"/>
          <w:sz w:val="22"/>
          <w:szCs w:val="22"/>
        </w:rPr>
      </w:pPr>
      <w:r w:rsidRPr="00691167">
        <w:rPr>
          <w:rFonts w:asciiTheme="minorHAnsi" w:hAnsiTheme="minorHAnsi" w:cstheme="minorHAnsi"/>
          <w:sz w:val="22"/>
          <w:szCs w:val="22"/>
        </w:rPr>
        <w:t xml:space="preserve">Zgodnie z obowiązującymi </w:t>
      </w:r>
      <w:r w:rsidRPr="0069116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691167">
        <w:rPr>
          <w:rFonts w:asciiTheme="minorHAnsi" w:hAnsiTheme="minorHAnsi" w:cstheme="minorHAnsi"/>
          <w:sz w:val="22"/>
          <w:szCs w:val="22"/>
        </w:rPr>
        <w:t>przedmiotowe zapytanie cenowe ma na celu potwierdzenie, że dana usługa, zostanie wykonana po cenie nie wyższej niż cena rynkowa.</w:t>
      </w:r>
    </w:p>
    <w:p w14:paraId="1EAB0A83" w14:textId="77777777" w:rsidR="00AC435F" w:rsidRDefault="00AC435F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DF79D5" w14:textId="5AFC5DE5" w:rsidR="00DC61F3" w:rsidRPr="0093722D" w:rsidRDefault="00DC61F3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722D">
        <w:rPr>
          <w:rFonts w:asciiTheme="minorHAnsi" w:hAnsiTheme="minorHAnsi" w:cstheme="minorHAnsi"/>
          <w:b/>
          <w:sz w:val="22"/>
          <w:szCs w:val="22"/>
          <w:u w:val="single"/>
        </w:rPr>
        <w:t xml:space="preserve">1. </w:t>
      </w:r>
      <w:r w:rsidR="005C6728" w:rsidRPr="0093722D">
        <w:rPr>
          <w:rFonts w:asciiTheme="minorHAnsi" w:hAnsiTheme="minorHAnsi" w:cstheme="minorHAnsi"/>
          <w:b/>
          <w:sz w:val="22"/>
          <w:szCs w:val="22"/>
          <w:u w:val="single"/>
        </w:rPr>
        <w:t>ZA</w:t>
      </w:r>
      <w:r w:rsidR="005C6728">
        <w:rPr>
          <w:rFonts w:asciiTheme="minorHAnsi" w:hAnsiTheme="minorHAnsi" w:cstheme="minorHAnsi"/>
          <w:b/>
          <w:sz w:val="22"/>
          <w:szCs w:val="22"/>
          <w:u w:val="single"/>
        </w:rPr>
        <w:t>PYTUJĄCY</w:t>
      </w:r>
    </w:p>
    <w:p w14:paraId="69DF79D6" w14:textId="77777777" w:rsidR="00DC61F3" w:rsidRPr="0093722D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17"/>
        <w:gridCol w:w="5737"/>
      </w:tblGrid>
      <w:tr w:rsidR="00AC435F" w:rsidRPr="0093722D" w14:paraId="7A5C1A4F" w14:textId="77777777" w:rsidTr="0020404D">
        <w:tc>
          <w:tcPr>
            <w:tcW w:w="8954" w:type="dxa"/>
            <w:gridSpan w:val="2"/>
            <w:shd w:val="clear" w:color="auto" w:fill="auto"/>
          </w:tcPr>
          <w:p w14:paraId="4646E417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07755079"/>
          </w:p>
          <w:p w14:paraId="28A91A21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b/>
                <w:sz w:val="22"/>
                <w:szCs w:val="22"/>
              </w:rPr>
              <w:t>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ytujący</w:t>
            </w:r>
            <w:r w:rsidRPr="009372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C435F" w:rsidRPr="0093722D" w14:paraId="14B790A2" w14:textId="77777777" w:rsidTr="0020404D">
        <w:tc>
          <w:tcPr>
            <w:tcW w:w="3217" w:type="dxa"/>
            <w:shd w:val="clear" w:color="auto" w:fill="auto"/>
          </w:tcPr>
          <w:p w14:paraId="3A6A3CFD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737" w:type="dxa"/>
            <w:shd w:val="clear" w:color="auto" w:fill="auto"/>
          </w:tcPr>
          <w:p w14:paraId="18B28C28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a Miasto Czarnków/Miejski Ośrodek Pomocy Społecznej w Czarnkowie</w:t>
            </w:r>
          </w:p>
        </w:tc>
      </w:tr>
      <w:tr w:rsidR="00AC435F" w:rsidRPr="0093722D" w14:paraId="3BC988BD" w14:textId="77777777" w:rsidTr="0020404D">
        <w:tc>
          <w:tcPr>
            <w:tcW w:w="3217" w:type="dxa"/>
            <w:shd w:val="clear" w:color="auto" w:fill="auto"/>
          </w:tcPr>
          <w:p w14:paraId="61344FDF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5737" w:type="dxa"/>
            <w:shd w:val="clear" w:color="auto" w:fill="auto"/>
          </w:tcPr>
          <w:p w14:paraId="2EE9009E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inne samorządowe jednostki organizacyjne</w:t>
            </w:r>
          </w:p>
        </w:tc>
      </w:tr>
      <w:tr w:rsidR="00AC435F" w:rsidRPr="0093722D" w14:paraId="0801CBDA" w14:textId="77777777" w:rsidTr="0020404D">
        <w:tc>
          <w:tcPr>
            <w:tcW w:w="3217" w:type="dxa"/>
            <w:shd w:val="clear" w:color="auto" w:fill="auto"/>
          </w:tcPr>
          <w:p w14:paraId="3D8F7E3F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 xml:space="preserve">Num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737" w:type="dxa"/>
            <w:shd w:val="clear" w:color="auto" w:fill="FFFFFF" w:themeFill="background1"/>
          </w:tcPr>
          <w:p w14:paraId="44EB0A95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524565</w:t>
            </w:r>
          </w:p>
        </w:tc>
      </w:tr>
      <w:tr w:rsidR="00AC435F" w:rsidRPr="0093722D" w14:paraId="3CB2D04B" w14:textId="77777777" w:rsidTr="0020404D">
        <w:tc>
          <w:tcPr>
            <w:tcW w:w="3217" w:type="dxa"/>
            <w:shd w:val="clear" w:color="auto" w:fill="auto"/>
          </w:tcPr>
          <w:p w14:paraId="47F615E1" w14:textId="77777777" w:rsidR="00AC435F" w:rsidRPr="00402290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290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5737" w:type="dxa"/>
            <w:shd w:val="clear" w:color="auto" w:fill="FFFFFF" w:themeFill="background1"/>
          </w:tcPr>
          <w:p w14:paraId="46B22E9B" w14:textId="77777777" w:rsidR="00AC435F" w:rsidRPr="00402290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290">
              <w:rPr>
                <w:rFonts w:asciiTheme="minorHAnsi" w:hAnsiTheme="minorHAnsi" w:cstheme="minorHAnsi"/>
                <w:sz w:val="22"/>
                <w:szCs w:val="22"/>
              </w:rPr>
              <w:t>7631880830</w:t>
            </w:r>
          </w:p>
        </w:tc>
      </w:tr>
      <w:tr w:rsidR="00AC435F" w:rsidRPr="0093722D" w14:paraId="275C8EF9" w14:textId="77777777" w:rsidTr="0020404D">
        <w:tc>
          <w:tcPr>
            <w:tcW w:w="8954" w:type="dxa"/>
            <w:gridSpan w:val="2"/>
            <w:shd w:val="clear" w:color="auto" w:fill="auto"/>
          </w:tcPr>
          <w:p w14:paraId="32ED9ADF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5B3DBE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b/>
                <w:sz w:val="22"/>
                <w:szCs w:val="22"/>
              </w:rPr>
              <w:t>Dane teleadresowe Z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ytującego</w:t>
            </w:r>
            <w:r w:rsidRPr="0093722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AC435F" w:rsidRPr="0093722D" w14:paraId="17EB32A0" w14:textId="77777777" w:rsidTr="0020404D">
        <w:tc>
          <w:tcPr>
            <w:tcW w:w="3217" w:type="dxa"/>
            <w:shd w:val="clear" w:color="auto" w:fill="auto"/>
          </w:tcPr>
          <w:p w14:paraId="24E59DFB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737" w:type="dxa"/>
            <w:shd w:val="clear" w:color="auto" w:fill="auto"/>
          </w:tcPr>
          <w:p w14:paraId="17EA7084" w14:textId="77777777" w:rsidR="00AC435F" w:rsidRPr="00C10A92" w:rsidRDefault="00AC435F" w:rsidP="0020404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0A92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owarna 6</w:t>
            </w:r>
            <w:r w:rsidRPr="00C10A92">
              <w:rPr>
                <w:rFonts w:asciiTheme="minorHAnsi" w:hAnsiTheme="minorHAnsi" w:cstheme="minorHAnsi"/>
                <w:sz w:val="22"/>
                <w:szCs w:val="22"/>
              </w:rPr>
              <w:t>, 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-700</w:t>
            </w:r>
            <w:r w:rsidRPr="00C10A92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rnków</w:t>
            </w:r>
          </w:p>
        </w:tc>
      </w:tr>
      <w:tr w:rsidR="00AC435F" w:rsidRPr="0093722D" w14:paraId="37FB1837" w14:textId="77777777" w:rsidTr="0020404D">
        <w:tc>
          <w:tcPr>
            <w:tcW w:w="3217" w:type="dxa"/>
            <w:shd w:val="clear" w:color="auto" w:fill="auto"/>
          </w:tcPr>
          <w:p w14:paraId="3501E038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737" w:type="dxa"/>
            <w:shd w:val="clear" w:color="auto" w:fill="auto"/>
          </w:tcPr>
          <w:p w14:paraId="240391BF" w14:textId="77777777" w:rsidR="00AC435F" w:rsidRPr="00FA1707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ps@czarnkow.pl</w:t>
            </w:r>
          </w:p>
        </w:tc>
      </w:tr>
      <w:tr w:rsidR="00AC435F" w:rsidRPr="0093722D" w14:paraId="7501B4D0" w14:textId="77777777" w:rsidTr="0020404D">
        <w:tc>
          <w:tcPr>
            <w:tcW w:w="3217" w:type="dxa"/>
            <w:shd w:val="clear" w:color="auto" w:fill="auto"/>
          </w:tcPr>
          <w:p w14:paraId="36DCC8ED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737" w:type="dxa"/>
            <w:shd w:val="clear" w:color="auto" w:fill="FFFFFF" w:themeFill="background1"/>
          </w:tcPr>
          <w:p w14:paraId="4F1508DC" w14:textId="77777777" w:rsidR="00AC435F" w:rsidRPr="00FA1707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0A92">
              <w:rPr>
                <w:rFonts w:asciiTheme="minorHAnsi" w:hAnsiTheme="minorHAnsi" w:cs="Calibri"/>
                <w:sz w:val="22"/>
                <w:szCs w:val="22"/>
              </w:rPr>
              <w:t>+48 67</w:t>
            </w:r>
            <w:r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Pr="00C10A92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55 22 22</w:t>
            </w:r>
          </w:p>
        </w:tc>
      </w:tr>
      <w:tr w:rsidR="00AC435F" w:rsidRPr="0093722D" w14:paraId="5E628706" w14:textId="77777777" w:rsidTr="0020404D">
        <w:tc>
          <w:tcPr>
            <w:tcW w:w="3217" w:type="dxa"/>
            <w:shd w:val="clear" w:color="auto" w:fill="auto"/>
          </w:tcPr>
          <w:p w14:paraId="5D82880C" w14:textId="77777777" w:rsidR="00AC435F" w:rsidRPr="0093722D" w:rsidRDefault="00AC435F" w:rsidP="002040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5737" w:type="dxa"/>
            <w:shd w:val="clear" w:color="auto" w:fill="auto"/>
          </w:tcPr>
          <w:p w14:paraId="73AA1131" w14:textId="77777777" w:rsidR="00AC435F" w:rsidRPr="00402290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290">
              <w:rPr>
                <w:rFonts w:asciiTheme="minorHAnsi" w:hAnsiTheme="minorHAnsi" w:cstheme="minorHAnsi"/>
                <w:sz w:val="22"/>
                <w:szCs w:val="22"/>
              </w:rPr>
              <w:t xml:space="preserve"> 7:00-15:00</w:t>
            </w:r>
          </w:p>
        </w:tc>
      </w:tr>
      <w:tr w:rsidR="00AC435F" w:rsidRPr="0093722D" w14:paraId="4475A2E2" w14:textId="77777777" w:rsidTr="0020404D">
        <w:tc>
          <w:tcPr>
            <w:tcW w:w="3217" w:type="dxa"/>
            <w:shd w:val="clear" w:color="auto" w:fill="auto"/>
          </w:tcPr>
          <w:p w14:paraId="04E2E5B2" w14:textId="77777777" w:rsidR="00AC435F" w:rsidRPr="0093722D" w:rsidRDefault="00AC435F" w:rsidP="0020404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Osoba do kontaktu (przedstawiciel Zamawiającego)</w:t>
            </w:r>
          </w:p>
        </w:tc>
        <w:tc>
          <w:tcPr>
            <w:tcW w:w="5737" w:type="dxa"/>
            <w:shd w:val="clear" w:color="auto" w:fill="FFFFFF" w:themeFill="background1"/>
          </w:tcPr>
          <w:p w14:paraId="0F92A274" w14:textId="77777777" w:rsidR="00AC435F" w:rsidRPr="00402290" w:rsidRDefault="00AC435F" w:rsidP="0020404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02290">
              <w:rPr>
                <w:rFonts w:asciiTheme="minorHAnsi" w:hAnsiTheme="minorHAnsi" w:cs="Calibri"/>
                <w:sz w:val="22"/>
                <w:szCs w:val="22"/>
              </w:rPr>
              <w:t>Ewa Kozłowicz</w:t>
            </w:r>
          </w:p>
          <w:p w14:paraId="076EE5E1" w14:textId="77777777" w:rsidR="00AC435F" w:rsidRPr="00402290" w:rsidRDefault="00AC435F" w:rsidP="0020404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02290">
              <w:rPr>
                <w:rFonts w:asciiTheme="minorHAnsi" w:hAnsiTheme="minorHAnsi" w:cs="Calibri"/>
                <w:sz w:val="22"/>
                <w:szCs w:val="22"/>
              </w:rPr>
              <w:t>Tel. +48 668 390 306</w:t>
            </w:r>
          </w:p>
        </w:tc>
      </w:tr>
      <w:bookmarkEnd w:id="0"/>
    </w:tbl>
    <w:p w14:paraId="69DF79F8" w14:textId="77777777" w:rsidR="00DC61F3" w:rsidRPr="0093722D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8C00A" w14:textId="77777777" w:rsidR="004F08B8" w:rsidRDefault="004F08B8" w:rsidP="00DC61F3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69DF7A06" w14:textId="69CE3C2C" w:rsidR="00DC61F3" w:rsidRPr="006A316D" w:rsidRDefault="006C716A" w:rsidP="00DC61F3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2.</w:t>
      </w:r>
      <w:r w:rsidR="00DC61F3" w:rsidRPr="006A316D">
        <w:rPr>
          <w:rFonts w:asciiTheme="minorHAnsi" w:hAnsiTheme="minorHAnsi" w:cs="Tahoma"/>
          <w:b/>
          <w:sz w:val="22"/>
          <w:szCs w:val="22"/>
          <w:u w:val="single"/>
        </w:rPr>
        <w:t xml:space="preserve"> OPIS PRZEDMIOTU ZAPYTANIA </w:t>
      </w:r>
    </w:p>
    <w:p w14:paraId="69DF7A07" w14:textId="77777777" w:rsidR="00DC61F3" w:rsidRDefault="00DC61F3" w:rsidP="00DC61F3">
      <w:pPr>
        <w:jc w:val="both"/>
        <w:rPr>
          <w:rFonts w:asciiTheme="minorHAnsi" w:hAnsiTheme="minorHAnsi" w:cs="Tahoma"/>
          <w:sz w:val="22"/>
          <w:szCs w:val="22"/>
        </w:rPr>
      </w:pPr>
    </w:p>
    <w:p w14:paraId="69DF7A08" w14:textId="215054C3" w:rsidR="00DC61F3" w:rsidRPr="00AB26C7" w:rsidRDefault="00581F95" w:rsidP="00DC61F3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2</w:t>
      </w:r>
      <w:r w:rsidR="00DC61F3" w:rsidRPr="00AB26C7">
        <w:rPr>
          <w:rFonts w:asciiTheme="minorHAnsi" w:hAnsiTheme="minorHAnsi" w:cs="Tahoma"/>
          <w:b/>
          <w:sz w:val="22"/>
          <w:szCs w:val="22"/>
          <w:u w:val="single"/>
        </w:rPr>
        <w:t xml:space="preserve">.1 Przedmiot </w:t>
      </w:r>
      <w:r w:rsidR="005C6728">
        <w:rPr>
          <w:rFonts w:asciiTheme="minorHAnsi" w:hAnsiTheme="minorHAnsi" w:cs="Tahoma"/>
          <w:b/>
          <w:sz w:val="22"/>
          <w:szCs w:val="22"/>
          <w:u w:val="single"/>
        </w:rPr>
        <w:t>zapytania</w:t>
      </w:r>
      <w:r w:rsidR="005C6728" w:rsidRPr="00AB26C7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DC61F3" w:rsidRPr="00AB26C7">
        <w:rPr>
          <w:rFonts w:asciiTheme="minorHAnsi" w:hAnsiTheme="minorHAnsi" w:cs="Tahoma"/>
          <w:b/>
          <w:sz w:val="22"/>
          <w:szCs w:val="22"/>
          <w:u w:val="single"/>
        </w:rPr>
        <w:t>– informacje podstawowe:</w:t>
      </w:r>
    </w:p>
    <w:p w14:paraId="69DF7A09" w14:textId="77777777" w:rsidR="00DC61F3" w:rsidRPr="006A316D" w:rsidRDefault="00DC61F3" w:rsidP="00DC61F3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12"/>
        <w:gridCol w:w="5742"/>
      </w:tblGrid>
      <w:tr w:rsidR="00DC61F3" w:rsidRPr="006A316D" w14:paraId="69DF7A0C" w14:textId="77777777" w:rsidTr="00D70E04">
        <w:tc>
          <w:tcPr>
            <w:tcW w:w="3212" w:type="dxa"/>
            <w:shd w:val="clear" w:color="auto" w:fill="auto"/>
          </w:tcPr>
          <w:p w14:paraId="69DF7A0A" w14:textId="77777777" w:rsidR="00DC61F3" w:rsidRPr="006A316D" w:rsidRDefault="00DC61F3" w:rsidP="00C7431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6A316D">
              <w:rPr>
                <w:rFonts w:asciiTheme="minorHAnsi" w:hAnsiTheme="minorHAnsi" w:cs="Tahoma"/>
                <w:sz w:val="22"/>
                <w:szCs w:val="22"/>
              </w:rPr>
              <w:t>Opis Projektu</w:t>
            </w:r>
          </w:p>
        </w:tc>
        <w:tc>
          <w:tcPr>
            <w:tcW w:w="5742" w:type="dxa"/>
            <w:shd w:val="clear" w:color="auto" w:fill="auto"/>
          </w:tcPr>
          <w:p w14:paraId="69DF7A0B" w14:textId="096122E0" w:rsidR="00DC61F3" w:rsidRPr="006A316D" w:rsidRDefault="00AC435F" w:rsidP="00AB4CA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rzedmiot zapytania ma zostać wykonany w ramach i w celu  realizacji projektu </w:t>
            </w:r>
            <w:r w:rsidRPr="00354EF9">
              <w:rPr>
                <w:rFonts w:asciiTheme="minorHAnsi" w:hAnsiTheme="minorHAnsi" w:cs="Tahoma"/>
                <w:sz w:val="22"/>
                <w:szCs w:val="22"/>
              </w:rPr>
              <w:t>„Niesamodzielni i niepełnosprawni mają wsparcie w Czarnkowie</w:t>
            </w:r>
            <w:r w:rsidRPr="00354EF9">
              <w:rPr>
                <w:rFonts w:asciiTheme="minorHAnsi" w:hAnsiTheme="minorHAnsi" w:cs="Tahoma"/>
                <w:i/>
                <w:sz w:val="22"/>
                <w:szCs w:val="22"/>
              </w:rPr>
              <w:t>”</w:t>
            </w:r>
            <w:r w:rsidRPr="00182AAD">
              <w:rPr>
                <w:rFonts w:asciiTheme="minorHAnsi" w:hAnsiTheme="minorHAnsi" w:cs="Tahoma"/>
                <w:sz w:val="22"/>
                <w:szCs w:val="22"/>
              </w:rPr>
              <w:t>,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dofinansowanego ze źródeł programu </w:t>
            </w:r>
            <w:r w:rsidRPr="00182AAD">
              <w:rPr>
                <w:rFonts w:asciiTheme="minorHAnsi" w:hAnsiTheme="minorHAnsi" w:cs="Tahoma"/>
                <w:sz w:val="22"/>
                <w:szCs w:val="22"/>
              </w:rPr>
              <w:t>WRPO na lata 2014-2020, Działanie 7.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2. Usługi społeczne i zdrowotne Poddziałanie </w:t>
            </w:r>
            <w:r w:rsidRPr="00B965EE">
              <w:rPr>
                <w:rFonts w:asciiTheme="minorHAnsi" w:hAnsiTheme="minorHAnsi" w:cs="Tahoma"/>
                <w:sz w:val="22"/>
                <w:szCs w:val="22"/>
              </w:rPr>
              <w:t>7.2.2 Usługi społeczne i zdrowotne - projekty konkursowe.</w:t>
            </w:r>
          </w:p>
        </w:tc>
      </w:tr>
      <w:tr w:rsidR="00DC61F3" w:rsidRPr="006A316D" w14:paraId="69DF7A10" w14:textId="77777777" w:rsidTr="001139D0">
        <w:tc>
          <w:tcPr>
            <w:tcW w:w="3212" w:type="dxa"/>
            <w:shd w:val="clear" w:color="auto" w:fill="auto"/>
          </w:tcPr>
          <w:p w14:paraId="69DF7A0D" w14:textId="24B58185" w:rsidR="00DC61F3" w:rsidRPr="006A316D" w:rsidRDefault="00DC61F3" w:rsidP="00C7431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6A316D">
              <w:rPr>
                <w:rFonts w:asciiTheme="minorHAnsi" w:hAnsiTheme="minorHAnsi" w:cs="Tahoma"/>
                <w:sz w:val="22"/>
                <w:szCs w:val="22"/>
              </w:rPr>
              <w:t xml:space="preserve">Zwięzłe określenie przedmiotu </w:t>
            </w:r>
            <w:r w:rsidR="005C6728">
              <w:rPr>
                <w:rFonts w:asciiTheme="minorHAnsi" w:hAnsiTheme="minorHAnsi" w:cs="Tahoma"/>
                <w:sz w:val="22"/>
                <w:szCs w:val="22"/>
              </w:rPr>
              <w:t>zapytania</w:t>
            </w:r>
          </w:p>
        </w:tc>
        <w:tc>
          <w:tcPr>
            <w:tcW w:w="5742" w:type="dxa"/>
            <w:shd w:val="clear" w:color="auto" w:fill="auto"/>
          </w:tcPr>
          <w:p w14:paraId="69DF7A0F" w14:textId="66BABDD4" w:rsidR="002F3D6D" w:rsidRPr="000D39B6" w:rsidRDefault="00412782" w:rsidP="00691167">
            <w:pPr>
              <w:tabs>
                <w:tab w:val="left" w:pos="336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782">
              <w:rPr>
                <w:rFonts w:asciiTheme="minorHAnsi" w:hAnsiTheme="minorHAnsi" w:cstheme="minorHAnsi"/>
                <w:sz w:val="22"/>
                <w:szCs w:val="22"/>
              </w:rPr>
              <w:t xml:space="preserve">Przedmiotem </w:t>
            </w:r>
            <w:r w:rsidR="00C10A92" w:rsidRPr="00412782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C10A92">
              <w:rPr>
                <w:rFonts w:asciiTheme="minorHAnsi" w:hAnsiTheme="minorHAnsi" w:cstheme="minorHAnsi"/>
                <w:sz w:val="22"/>
                <w:szCs w:val="22"/>
              </w:rPr>
              <w:t>pytania</w:t>
            </w:r>
            <w:r w:rsidR="00C10A92" w:rsidRPr="00412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716A">
              <w:rPr>
                <w:rFonts w:asciiTheme="minorHAnsi" w:hAnsiTheme="minorHAnsi" w:cstheme="minorHAnsi"/>
                <w:sz w:val="22"/>
                <w:szCs w:val="22"/>
              </w:rPr>
              <w:t xml:space="preserve">jest </w:t>
            </w:r>
            <w:r w:rsidR="007A76E1">
              <w:rPr>
                <w:rFonts w:asciiTheme="minorHAnsi" w:hAnsiTheme="minorHAnsi" w:cstheme="minorHAnsi"/>
                <w:sz w:val="22"/>
                <w:szCs w:val="22"/>
              </w:rPr>
              <w:t xml:space="preserve">transport uczestników Klubu Seniora </w:t>
            </w:r>
            <w:r w:rsidR="00517746">
              <w:rPr>
                <w:rFonts w:asciiTheme="minorHAnsi" w:hAnsiTheme="minorHAnsi" w:cstheme="minorHAnsi"/>
                <w:sz w:val="22"/>
                <w:szCs w:val="22"/>
              </w:rPr>
              <w:t>w projekcie</w:t>
            </w:r>
            <w:r w:rsidR="007A7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746" w:rsidRPr="00354EF9">
              <w:rPr>
                <w:rFonts w:asciiTheme="minorHAnsi" w:hAnsiTheme="minorHAnsi" w:cs="Tahoma"/>
                <w:sz w:val="22"/>
                <w:szCs w:val="22"/>
              </w:rPr>
              <w:t>„Niesamodzielni i niepełnosprawni mają wsparcie w Czarnkowie</w:t>
            </w:r>
            <w:r w:rsidR="00517746" w:rsidRPr="00354EF9">
              <w:rPr>
                <w:rFonts w:asciiTheme="minorHAnsi" w:hAnsiTheme="minorHAnsi" w:cs="Tahoma"/>
                <w:i/>
                <w:sz w:val="22"/>
                <w:szCs w:val="22"/>
              </w:rPr>
              <w:t>”</w:t>
            </w:r>
            <w:r w:rsidR="00517746">
              <w:rPr>
                <w:rFonts w:asciiTheme="minorHAnsi" w:hAnsiTheme="minorHAnsi" w:cs="Tahoma"/>
                <w:i/>
                <w:sz w:val="22"/>
                <w:szCs w:val="22"/>
              </w:rPr>
              <w:t xml:space="preserve"> </w:t>
            </w:r>
            <w:r w:rsidR="00A854E2">
              <w:rPr>
                <w:rFonts w:asciiTheme="minorHAnsi" w:hAnsiTheme="minorHAnsi" w:cstheme="minorHAnsi"/>
                <w:sz w:val="22"/>
                <w:szCs w:val="22"/>
              </w:rPr>
              <w:t xml:space="preserve">w okresie: </w:t>
            </w:r>
            <w:r w:rsidR="007A76E1">
              <w:rPr>
                <w:rFonts w:asciiTheme="minorHAnsi" w:hAnsiTheme="minorHAnsi" w:cstheme="minorHAnsi"/>
                <w:sz w:val="22"/>
                <w:szCs w:val="22"/>
              </w:rPr>
              <w:t>pomiędzy</w:t>
            </w:r>
            <w:r w:rsidR="00843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1A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435F">
              <w:rPr>
                <w:rFonts w:asciiTheme="minorHAnsi" w:hAnsiTheme="minorHAnsi" w:cstheme="minorHAnsi"/>
                <w:sz w:val="22"/>
                <w:szCs w:val="22"/>
              </w:rPr>
              <w:t>sierpień</w:t>
            </w:r>
            <w:r w:rsidR="00B161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39B6" w:rsidRPr="00070200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2F3D6D" w:rsidRPr="0007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39B6" w:rsidRPr="0007020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 w:rsidR="001C625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F3D6D" w:rsidRPr="0007020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571B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F3D6D" w:rsidRPr="00070200">
              <w:rPr>
                <w:rFonts w:asciiTheme="minorHAnsi" w:hAnsiTheme="minorHAnsi" w:cstheme="minorHAnsi"/>
                <w:sz w:val="22"/>
                <w:szCs w:val="22"/>
              </w:rPr>
              <w:t>październik</w:t>
            </w:r>
            <w:r w:rsidR="00843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D6D" w:rsidRPr="0007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39B6" w:rsidRPr="00070200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  <w:r w:rsidR="002F3D6D" w:rsidRPr="000702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39B6" w:rsidRPr="00070200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</w:tr>
    </w:tbl>
    <w:p w14:paraId="105210FE" w14:textId="729561AE" w:rsidR="007B18AA" w:rsidRDefault="007B18AA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6E281" w14:textId="42A7A4B4" w:rsidR="005C6728" w:rsidRDefault="005C6728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667578" w14:textId="77777777" w:rsidR="00AC435F" w:rsidRPr="0093722D" w:rsidRDefault="00AC435F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F7A17" w14:textId="531C7F14" w:rsidR="00DC61F3" w:rsidRPr="0093722D" w:rsidRDefault="00581F95" w:rsidP="00DC61F3">
      <w:pPr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t>2</w:t>
      </w:r>
      <w:r w:rsidR="00DC61F3" w:rsidRPr="0093722D">
        <w:rPr>
          <w:rFonts w:asciiTheme="minorHAnsi" w:eastAsia="Arial" w:hAnsiTheme="minorHAnsi" w:cstheme="minorHAnsi"/>
          <w:b/>
          <w:sz w:val="22"/>
          <w:szCs w:val="22"/>
          <w:u w:val="single"/>
        </w:rPr>
        <w:t>.</w:t>
      </w:r>
      <w:r w:rsidR="00DC61F3">
        <w:rPr>
          <w:rFonts w:asciiTheme="minorHAnsi" w:eastAsia="Arial" w:hAnsiTheme="minorHAnsi" w:cstheme="minorHAnsi"/>
          <w:b/>
          <w:sz w:val="22"/>
          <w:szCs w:val="22"/>
          <w:u w:val="single"/>
        </w:rPr>
        <w:t>2</w:t>
      </w:r>
      <w:r w:rsidR="00DC61F3" w:rsidRPr="0093722D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Szczegółowy opis przedmiotu </w:t>
      </w:r>
      <w:r w:rsidR="005C6728" w:rsidRPr="0093722D">
        <w:rPr>
          <w:rFonts w:asciiTheme="minorHAnsi" w:eastAsia="Arial" w:hAnsiTheme="minorHAnsi" w:cstheme="minorHAnsi"/>
          <w:b/>
          <w:sz w:val="22"/>
          <w:szCs w:val="22"/>
          <w:u w:val="single"/>
        </w:rPr>
        <w:t>za</w:t>
      </w:r>
      <w:r w:rsidR="005C6728">
        <w:rPr>
          <w:rFonts w:asciiTheme="minorHAnsi" w:eastAsia="Arial" w:hAnsiTheme="minorHAnsi" w:cstheme="minorHAnsi"/>
          <w:b/>
          <w:sz w:val="22"/>
          <w:szCs w:val="22"/>
          <w:u w:val="single"/>
        </w:rPr>
        <w:t>pytania</w:t>
      </w:r>
      <w:r w:rsidR="00DC61F3" w:rsidRPr="0093722D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14:paraId="69DF7A18" w14:textId="77777777" w:rsidR="00DC61F3" w:rsidRPr="0093722D" w:rsidRDefault="00DC61F3" w:rsidP="00DC61F3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2"/>
        <w:gridCol w:w="8292"/>
      </w:tblGrid>
      <w:tr w:rsidR="00DC61F3" w:rsidRPr="0093722D" w14:paraId="69DF7A27" w14:textId="77777777" w:rsidTr="00A854E2">
        <w:trPr>
          <w:trHeight w:val="10059"/>
        </w:trPr>
        <w:tc>
          <w:tcPr>
            <w:tcW w:w="421" w:type="dxa"/>
            <w:shd w:val="clear" w:color="auto" w:fill="auto"/>
          </w:tcPr>
          <w:p w14:paraId="69DF7A19" w14:textId="3EDAC740" w:rsidR="00DC61F3" w:rsidRPr="0093722D" w:rsidRDefault="005C6728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C61F3">
              <w:rPr>
                <w:rFonts w:asciiTheme="minorHAnsi" w:hAnsiTheme="minorHAnsi" w:cstheme="minorHAnsi"/>
                <w:sz w:val="22"/>
                <w:szCs w:val="22"/>
              </w:rPr>
              <w:t>.2.</w:t>
            </w:r>
            <w:r w:rsidR="00DC61F3" w:rsidRPr="009372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533" w:type="dxa"/>
            <w:shd w:val="clear" w:color="auto" w:fill="FFFFFF" w:themeFill="background1"/>
          </w:tcPr>
          <w:p w14:paraId="1AEE4479" w14:textId="6931BB23" w:rsidR="00323F95" w:rsidRDefault="007A76E1" w:rsidP="0032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port Uczestników Klubu Seniora</w:t>
            </w:r>
          </w:p>
          <w:p w14:paraId="1334DC85" w14:textId="77777777" w:rsidR="00920498" w:rsidRDefault="00920498" w:rsidP="0032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D3E13" w14:textId="77777777" w:rsidR="00AA5241" w:rsidRPr="00AA5241" w:rsidRDefault="00FE6E36" w:rsidP="00FE6E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Zakres usługi obejmuj</w:t>
            </w:r>
            <w:r w:rsidR="00AA5241"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e:</w:t>
            </w:r>
          </w:p>
          <w:p w14:paraId="2A2F835D" w14:textId="7E31EFC4" w:rsidR="00FE6E36" w:rsidRDefault="00AA5241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E6E36">
              <w:rPr>
                <w:rFonts w:asciiTheme="minorHAnsi" w:hAnsiTheme="minorHAnsi" w:cstheme="minorHAnsi"/>
                <w:sz w:val="22"/>
                <w:szCs w:val="22"/>
              </w:rPr>
              <w:t xml:space="preserve">ransport </w:t>
            </w:r>
            <w:r w:rsidR="000E206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813D4">
              <w:rPr>
                <w:rFonts w:asciiTheme="minorHAnsi" w:hAnsiTheme="minorHAnsi" w:cstheme="minorHAnsi"/>
                <w:sz w:val="22"/>
                <w:szCs w:val="22"/>
              </w:rPr>
              <w:t>dowóz i odwóz</w:t>
            </w:r>
            <w:r w:rsidR="000E20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813D4">
              <w:rPr>
                <w:rFonts w:asciiTheme="minorHAnsi" w:hAnsiTheme="minorHAnsi" w:cstheme="minorHAnsi"/>
                <w:sz w:val="22"/>
                <w:szCs w:val="22"/>
              </w:rPr>
              <w:t xml:space="preserve"> uczestników </w:t>
            </w:r>
            <w:r w:rsidR="00FE6E36">
              <w:rPr>
                <w:rFonts w:asciiTheme="minorHAnsi" w:hAnsiTheme="minorHAnsi" w:cstheme="minorHAnsi"/>
                <w:sz w:val="22"/>
                <w:szCs w:val="22"/>
              </w:rPr>
              <w:t xml:space="preserve">projektu na zajęcia realizowane w ramach Klubu Seniora, które odbywać się będą w </w:t>
            </w:r>
            <w:r w:rsidR="001B4B93">
              <w:rPr>
                <w:rFonts w:asciiTheme="minorHAnsi" w:hAnsiTheme="minorHAnsi" w:cstheme="minorHAnsi"/>
                <w:sz w:val="22"/>
                <w:szCs w:val="22"/>
              </w:rPr>
              <w:t xml:space="preserve">siedzibie Klubu Seniora </w:t>
            </w:r>
            <w:r w:rsidR="00B1611A">
              <w:rPr>
                <w:rFonts w:asciiTheme="minorHAnsi" w:hAnsiTheme="minorHAnsi" w:cstheme="minorHAnsi"/>
                <w:sz w:val="22"/>
                <w:szCs w:val="22"/>
              </w:rPr>
              <w:t xml:space="preserve">znajdującym się w </w:t>
            </w:r>
            <w:r w:rsidR="00AC435F">
              <w:rPr>
                <w:rFonts w:asciiTheme="minorHAnsi" w:hAnsiTheme="minorHAnsi" w:cstheme="minorHAnsi"/>
                <w:sz w:val="22"/>
                <w:szCs w:val="22"/>
              </w:rPr>
              <w:t>Czarnkowie.</w:t>
            </w:r>
          </w:p>
          <w:p w14:paraId="4A5F4FCB" w14:textId="77777777" w:rsidR="00AA5241" w:rsidRDefault="00AA5241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B3F6E1" w14:textId="7C2F95AC" w:rsidR="00FE6E36" w:rsidRPr="00AA5241" w:rsidRDefault="00AA5241" w:rsidP="00FE6E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521936777"/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Przewidywan</w:t>
            </w:r>
            <w:r w:rsidR="00B1611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s</w:t>
            </w:r>
            <w:r w:rsidR="00B1611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nsportu</w:t>
            </w:r>
            <w:r w:rsidR="00FF54D6">
              <w:rPr>
                <w:rFonts w:asciiTheme="minorHAnsi" w:hAnsiTheme="minorHAnsi" w:cstheme="minorHAnsi"/>
                <w:b/>
                <w:sz w:val="22"/>
                <w:szCs w:val="22"/>
              </w:rPr>
              <w:t>/ 1 kurs</w:t>
            </w:r>
            <w:r w:rsidR="0080019D"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45B5FD" w14:textId="7E076B65" w:rsidR="00B1611A" w:rsidRDefault="00796285" w:rsidP="00B161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Poznańska</w:t>
            </w:r>
            <w:r w:rsidR="00B1611A"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1611A"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4035">
              <w:rPr>
                <w:rFonts w:asciiTheme="minorHAnsi" w:hAnsiTheme="minorHAnsi" w:cstheme="minorHAnsi"/>
                <w:sz w:val="22"/>
                <w:szCs w:val="22"/>
              </w:rPr>
              <w:t xml:space="preserve">ul. Sikorskiego – ul. Kościuszki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Przemysłowa</w:t>
            </w:r>
            <w:r w:rsidR="00B1611A"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. Zacisze</w:t>
            </w:r>
            <w:r w:rsidR="00B1611A"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B1611A"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Browarna – Os. Zacisze – ul. Przemysłowa – </w:t>
            </w:r>
            <w:r w:rsidR="00664035">
              <w:rPr>
                <w:rFonts w:asciiTheme="minorHAnsi" w:hAnsiTheme="minorHAnsi" w:cstheme="minorHAnsi"/>
                <w:sz w:val="22"/>
                <w:szCs w:val="22"/>
              </w:rPr>
              <w:t xml:space="preserve">ul. Kościuszki – ul. Sikorskiego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. Poznańska</w:t>
            </w:r>
          </w:p>
          <w:bookmarkEnd w:id="1"/>
          <w:p w14:paraId="5E113B79" w14:textId="7B17BECE" w:rsidR="00796285" w:rsidRPr="00691167" w:rsidRDefault="00796285" w:rsidP="00B161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wskazanej trasie autobus powinien zabrać uczestników Klubu Seniora z przystanków komunikacji miejskiej.</w:t>
            </w:r>
          </w:p>
          <w:p w14:paraId="07902E1D" w14:textId="77777777" w:rsidR="00AC435F" w:rsidRDefault="00AC435F" w:rsidP="00B161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BE12B9" w14:textId="5BF4DDB1" w:rsidR="00B1611A" w:rsidRPr="00B1611A" w:rsidRDefault="00B1611A" w:rsidP="00B1611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11A">
              <w:rPr>
                <w:rFonts w:asciiTheme="minorHAnsi" w:hAnsiTheme="minorHAnsi" w:cstheme="minorHAnsi"/>
                <w:b/>
                <w:sz w:val="22"/>
                <w:szCs w:val="22"/>
              </w:rPr>
              <w:t>Długość trasy</w:t>
            </w:r>
            <w:r w:rsidR="0066403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FF54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r w:rsidR="00664035">
              <w:rPr>
                <w:rFonts w:asciiTheme="minorHAnsi" w:hAnsiTheme="minorHAnsi" w:cstheme="minorHAnsi"/>
                <w:b/>
                <w:sz w:val="22"/>
                <w:szCs w:val="22"/>
              </w:rPr>
              <w:t>kursu</w:t>
            </w:r>
            <w:r w:rsidRPr="00B16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664035" w:rsidRPr="00FF54D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FF54D6">
              <w:rPr>
                <w:rFonts w:asciiTheme="minorHAnsi" w:hAnsiTheme="minorHAnsi" w:cstheme="minorHAnsi"/>
                <w:sz w:val="22"/>
                <w:szCs w:val="22"/>
              </w:rPr>
              <w:t xml:space="preserve"> km</w:t>
            </w:r>
          </w:p>
          <w:p w14:paraId="4BCAE7E2" w14:textId="77777777" w:rsidR="007A22D2" w:rsidRDefault="007A22D2" w:rsidP="007A22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F1FD3A" w14:textId="09CE4C8D" w:rsidR="007A22D2" w:rsidRPr="007A22D2" w:rsidRDefault="007A22D2" w:rsidP="007A22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hAnsiTheme="minorHAnsi" w:cstheme="minorHAnsi"/>
                <w:b/>
                <w:sz w:val="22"/>
                <w:szCs w:val="22"/>
              </w:rPr>
              <w:t>Liczba osób objętych transportem:</w:t>
            </w:r>
            <w:r w:rsidRPr="007A22D2">
              <w:rPr>
                <w:rFonts w:asciiTheme="minorHAnsi" w:hAnsiTheme="minorHAnsi" w:cstheme="minorHAnsi"/>
                <w:sz w:val="22"/>
                <w:szCs w:val="22"/>
              </w:rPr>
              <w:t xml:space="preserve"> Łączna liczba osób przewidzianych do objęcia transportem: minimum </w:t>
            </w:r>
            <w:r w:rsidR="0079628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7A22D2">
              <w:rPr>
                <w:rFonts w:asciiTheme="minorHAnsi" w:hAnsiTheme="minorHAnsi" w:cstheme="minorHAnsi"/>
                <w:sz w:val="22"/>
                <w:szCs w:val="22"/>
              </w:rPr>
              <w:t xml:space="preserve"> osób</w:t>
            </w:r>
          </w:p>
          <w:p w14:paraId="7EF8F278" w14:textId="4DDC621F" w:rsidR="007A22D2" w:rsidRPr="00691167" w:rsidRDefault="00B1611A" w:rsidP="007A22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Na jeden </w:t>
            </w:r>
            <w:r w:rsidR="00FF54D6">
              <w:rPr>
                <w:rFonts w:asciiTheme="minorHAnsi" w:hAnsiTheme="minorHAnsi" w:cstheme="minorHAnsi"/>
                <w:sz w:val="22"/>
                <w:szCs w:val="22"/>
              </w:rPr>
              <w:t>kurs</w:t>
            </w:r>
            <w:r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przewiduje się</w:t>
            </w:r>
            <w:r w:rsidR="0079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4035">
              <w:rPr>
                <w:rFonts w:asciiTheme="minorHAnsi" w:hAnsiTheme="minorHAnsi" w:cstheme="minorHAnsi"/>
                <w:sz w:val="22"/>
                <w:szCs w:val="22"/>
              </w:rPr>
              <w:t>ok. 20-25</w:t>
            </w:r>
            <w:r w:rsidRPr="00691167">
              <w:rPr>
                <w:rFonts w:asciiTheme="minorHAnsi" w:hAnsiTheme="minorHAnsi" w:cstheme="minorHAnsi"/>
                <w:sz w:val="22"/>
                <w:szCs w:val="22"/>
              </w:rPr>
              <w:t xml:space="preserve"> osób.</w:t>
            </w:r>
          </w:p>
          <w:p w14:paraId="0F4BF90E" w14:textId="07DBDF21" w:rsidR="0080019D" w:rsidRDefault="0080019D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BAD0A" w14:textId="58A2D3FE" w:rsidR="0080019D" w:rsidRPr="00AA5241" w:rsidRDefault="0080019D" w:rsidP="008001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Częstotliwość dowozu:</w:t>
            </w:r>
          </w:p>
          <w:p w14:paraId="0670E44B" w14:textId="334FC0B1" w:rsidR="0080019D" w:rsidRDefault="00720B1F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o 4 kursy/tydzień (od 3 do 5 kursów/tydzień)</w:t>
            </w:r>
          </w:p>
          <w:p w14:paraId="112AA0E5" w14:textId="1DAD9E28" w:rsidR="0080019D" w:rsidRDefault="0080019D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4FE7D" w14:textId="5B43C31F" w:rsidR="0080019D" w:rsidRPr="00AA5241" w:rsidRDefault="0080019D" w:rsidP="0080019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241">
              <w:rPr>
                <w:rFonts w:asciiTheme="minorHAnsi" w:hAnsiTheme="minorHAnsi" w:cstheme="minorHAnsi"/>
                <w:b/>
                <w:sz w:val="22"/>
                <w:szCs w:val="22"/>
              </w:rPr>
              <w:t>Godziny realizacji usługi:</w:t>
            </w:r>
          </w:p>
          <w:p w14:paraId="0B016563" w14:textId="4FE6CA27" w:rsidR="0080019D" w:rsidRDefault="00760DE7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óz i odwóz pomiędzy godziną 8.00 a 18.00</w:t>
            </w:r>
          </w:p>
          <w:p w14:paraId="10355145" w14:textId="458E0328" w:rsidR="00760DE7" w:rsidRDefault="00760DE7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czegółowy harmonogram dowozów uzgadniany będzie co miesiąc</w:t>
            </w:r>
          </w:p>
          <w:p w14:paraId="653FF37C" w14:textId="77777777" w:rsidR="007A22D2" w:rsidRDefault="007A22D2" w:rsidP="008001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7344C" w14:textId="71937969" w:rsidR="00AA5241" w:rsidRPr="00720B1F" w:rsidRDefault="00AA5241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B1F">
              <w:rPr>
                <w:rFonts w:asciiTheme="minorHAnsi" w:hAnsiTheme="minorHAnsi" w:cstheme="minorHAnsi"/>
                <w:b/>
                <w:sz w:val="22"/>
                <w:szCs w:val="22"/>
              </w:rPr>
              <w:t>Przewidywana liczba kilometrów do realizacji:</w:t>
            </w:r>
          </w:p>
          <w:p w14:paraId="4C3183EE" w14:textId="151B9D0E" w:rsidR="00AA5241" w:rsidRPr="00720B1F" w:rsidRDefault="00AA5241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Średnia liczba tygodni usługi: </w:t>
            </w:r>
            <w:r w:rsidR="00760DE7" w:rsidRPr="00720B1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96285" w:rsidRPr="00720B1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4CD7645" w14:textId="1C051CB8" w:rsidR="00AA5241" w:rsidRDefault="00AA5241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Przewidywana liczba </w:t>
            </w:r>
            <w:r w:rsidR="00FF54D6" w:rsidRPr="00720B1F">
              <w:rPr>
                <w:rFonts w:asciiTheme="minorHAnsi" w:hAnsiTheme="minorHAnsi" w:cstheme="minorHAnsi"/>
                <w:sz w:val="22"/>
                <w:szCs w:val="22"/>
              </w:rPr>
              <w:t>kursów</w:t>
            </w:r>
            <w:r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 do realizacji: </w:t>
            </w:r>
            <w:r w:rsidR="00517746"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="00760DE7"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km </w:t>
            </w:r>
            <w:r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  <w:r w:rsidR="00FF54D6" w:rsidRPr="00720B1F">
              <w:rPr>
                <w:rFonts w:asciiTheme="minorHAnsi" w:hAnsiTheme="minorHAnsi" w:cstheme="minorHAnsi"/>
                <w:sz w:val="22"/>
                <w:szCs w:val="22"/>
              </w:rPr>
              <w:t>4 kursy</w:t>
            </w:r>
            <w:r w:rsidRPr="00720B1F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FF54D6" w:rsidRPr="00720B1F">
              <w:rPr>
                <w:rFonts w:asciiTheme="minorHAnsi" w:hAnsiTheme="minorHAnsi" w:cstheme="minorHAnsi"/>
                <w:sz w:val="22"/>
                <w:szCs w:val="22"/>
              </w:rPr>
              <w:t>240 kursów</w:t>
            </w:r>
          </w:p>
          <w:p w14:paraId="5FA97349" w14:textId="77777777" w:rsidR="007A22D2" w:rsidRPr="00FE6E36" w:rsidRDefault="007A22D2" w:rsidP="00FE6E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F7A26" w14:textId="04610126" w:rsidR="00C10A92" w:rsidRPr="0093722D" w:rsidRDefault="007A22D2" w:rsidP="007A22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7AC7">
              <w:rPr>
                <w:rFonts w:asciiTheme="minorHAnsi" w:hAnsiTheme="minorHAnsi" w:cstheme="minorHAnsi"/>
                <w:b/>
                <w:sz w:val="22"/>
                <w:szCs w:val="22"/>
              </w:rPr>
              <w:t>Przybliżony termin świadczenia usługi:</w:t>
            </w:r>
            <w:r w:rsidRPr="00FE6E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746">
              <w:rPr>
                <w:rFonts w:asciiTheme="minorHAnsi" w:hAnsiTheme="minorHAnsi" w:cstheme="minorHAnsi"/>
                <w:sz w:val="22"/>
                <w:szCs w:val="22"/>
              </w:rPr>
              <w:t>sierpień</w:t>
            </w:r>
            <w:r w:rsidR="009177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6E36">
              <w:rPr>
                <w:rFonts w:asciiTheme="minorHAnsi" w:hAnsiTheme="minorHAnsi" w:cstheme="minorHAnsi"/>
                <w:sz w:val="22"/>
                <w:szCs w:val="22"/>
              </w:rPr>
              <w:t>2018 – październik 2019</w:t>
            </w:r>
          </w:p>
        </w:tc>
      </w:tr>
      <w:tr w:rsidR="00DC2797" w:rsidRPr="0093722D" w14:paraId="409D0FBA" w14:textId="77777777" w:rsidTr="001051A1">
        <w:tc>
          <w:tcPr>
            <w:tcW w:w="421" w:type="dxa"/>
            <w:shd w:val="clear" w:color="auto" w:fill="auto"/>
          </w:tcPr>
          <w:p w14:paraId="3BEE79E0" w14:textId="57D7F74F" w:rsidR="00DC2797" w:rsidRDefault="00DC2797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2</w:t>
            </w:r>
          </w:p>
        </w:tc>
        <w:tc>
          <w:tcPr>
            <w:tcW w:w="8533" w:type="dxa"/>
            <w:shd w:val="clear" w:color="auto" w:fill="FFFFFF" w:themeFill="background1"/>
          </w:tcPr>
          <w:p w14:paraId="072F8744" w14:textId="77777777" w:rsidR="00DC2797" w:rsidRDefault="00DC2797" w:rsidP="00323F9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cje ogólne</w:t>
            </w:r>
          </w:p>
          <w:p w14:paraId="0C904F96" w14:textId="77777777" w:rsidR="00A854E2" w:rsidRPr="00A854E2" w:rsidRDefault="00A854E2" w:rsidP="00A854E2">
            <w:pPr>
              <w:pStyle w:val="Akapitzlist"/>
              <w:ind w:left="7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509228706"/>
          </w:p>
          <w:p w14:paraId="0F6EEC9D" w14:textId="5BFF7247" w:rsidR="0083236E" w:rsidRPr="00A854E2" w:rsidRDefault="00A854E2" w:rsidP="00A854E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>W związku z brakiem możności dokładnego określenia wielkości zamówienia,  z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>akłada się, iż w trakcie realizacji projekt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ielkość zamówienia może zostać zwiększona bądź zmniejszona a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ansport organizowany będzie w zależności  od organizowanych w Klubie Seniora zajęć i rozliczany po kosztach rzeczywistych wynikających z liczby przejechanych </w:t>
            </w:r>
            <w:r w:rsidR="00664035">
              <w:rPr>
                <w:rFonts w:asciiTheme="minorHAnsi" w:hAnsiTheme="minorHAnsi" w:cstheme="minorHAnsi"/>
                <w:bCs/>
                <w:sz w:val="22"/>
                <w:szCs w:val="22"/>
              </w:rPr>
              <w:t>kursów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7EA807C" w14:textId="34E7EF2C" w:rsidR="0083236E" w:rsidRPr="00A854E2" w:rsidRDefault="00DC2797" w:rsidP="00A854E2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zczegółowy harmonogram realizacji usługi (określający dni świadczenia usługi, liczbę osób   i dokładne trasy oraz godziny) ustal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y 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stanie z </w:t>
            </w:r>
            <w:r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 najmniej  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godniowym wyprzedzeniem na każdy miesiąc </w:t>
            </w:r>
            <w:r w:rsidR="00A854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alizacji usługi </w:t>
            </w:r>
            <w:r w:rsidR="0083236E" w:rsidRPr="00A854E2">
              <w:rPr>
                <w:rFonts w:asciiTheme="minorHAnsi" w:hAnsiTheme="minorHAnsi" w:cstheme="minorHAnsi"/>
                <w:bCs/>
                <w:sz w:val="22"/>
                <w:szCs w:val="22"/>
              </w:rPr>
              <w:t>po kontakcie z Kierownikiem Klubu Seniora.</w:t>
            </w:r>
          </w:p>
          <w:bookmarkEnd w:id="2"/>
          <w:p w14:paraId="46C64DA2" w14:textId="69629D0A" w:rsidR="00DC2797" w:rsidRPr="00A854E2" w:rsidRDefault="00DC2797" w:rsidP="008323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DF7A30" w14:textId="2D58E30E" w:rsidR="00DC61F3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F7A32" w14:textId="77777777" w:rsidR="00DC61F3" w:rsidRPr="0093722D" w:rsidRDefault="00DC61F3" w:rsidP="00DC61F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738"/>
        <w:gridCol w:w="8216"/>
      </w:tblGrid>
      <w:tr w:rsidR="00DC61F3" w:rsidRPr="0093722D" w14:paraId="69DF7A4D" w14:textId="77777777" w:rsidTr="00385392">
        <w:tc>
          <w:tcPr>
            <w:tcW w:w="8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04120C4" w14:textId="77777777" w:rsidR="009D1879" w:rsidRPr="0093722D" w:rsidRDefault="009D1879" w:rsidP="00C7431C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  <w:p w14:paraId="69DF7A4B" w14:textId="54EB22F4" w:rsidR="00DC61F3" w:rsidRPr="00AB26C7" w:rsidRDefault="00401516" w:rsidP="00C7431C">
            <w:pPr>
              <w:ind w:hanging="108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3.</w:t>
            </w:r>
            <w:r w:rsidR="001051A1" w:rsidRPr="00AB26C7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DC61F3" w:rsidRPr="00AB26C7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 xml:space="preserve">Wymagania wobec </w:t>
            </w:r>
            <w:r w:rsidR="001051A1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Wykonawcy</w:t>
            </w:r>
            <w:r w:rsidR="00DC61F3" w:rsidRPr="00AB26C7">
              <w:rPr>
                <w:rFonts w:asciiTheme="minorHAnsi" w:eastAsia="Arial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69DF7A4C" w14:textId="77777777" w:rsidR="00DC61F3" w:rsidRPr="0093722D" w:rsidRDefault="00DC61F3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F3" w:rsidRPr="0093722D" w14:paraId="69DF7A50" w14:textId="77777777" w:rsidTr="00484068">
        <w:trPr>
          <w:trHeight w:val="957"/>
        </w:trPr>
        <w:tc>
          <w:tcPr>
            <w:tcW w:w="738" w:type="dxa"/>
            <w:shd w:val="clear" w:color="auto" w:fill="auto"/>
          </w:tcPr>
          <w:p w14:paraId="69DF7A4E" w14:textId="5C9C67C4" w:rsidR="00DC61F3" w:rsidRPr="0093722D" w:rsidRDefault="00DC61F3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3F44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14:paraId="3CB60A87" w14:textId="77777777" w:rsidR="004D22D2" w:rsidRPr="004528B7" w:rsidRDefault="004D22D2" w:rsidP="004D22D2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14:paraId="69DF7A4F" w14:textId="5FBAFAF9" w:rsidR="003F44E3" w:rsidRDefault="002460F7" w:rsidP="003F44E3">
            <w:pPr>
              <w:jc w:val="both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  <w:r w:rsidRPr="003F44E3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ykonawca </w:t>
            </w:r>
            <w:r w:rsidR="004D22D2" w:rsidRPr="003F44E3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powinien 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posiadać 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uprawnienia i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  <w:u w:val="single"/>
              </w:rPr>
              <w:t>zasoby niezbędne do niezakłóconej realizacji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przedmiotu zamówienia, w szczególności  niezbędne środki techniczno-organizacyjne, niezbędne doświadczenie, kwalifikacje</w:t>
            </w:r>
            <w:r w:rsidR="003F44E3" w:rsidRPr="003F44E3">
              <w:rPr>
                <w:rFonts w:asciiTheme="minorHAnsi" w:eastAsia="TimesNewRomanPSMT" w:hAnsiTheme="minorHAnsi" w:cstheme="minorHAnsi"/>
                <w:sz w:val="22"/>
                <w:szCs w:val="22"/>
              </w:rPr>
              <w:t>, kompetencje</w:t>
            </w:r>
            <w:r w:rsidR="004D22D2" w:rsidRPr="003F44E3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oraz potencjał osobowy i finansowy.</w:t>
            </w:r>
          </w:p>
          <w:p w14:paraId="7FF51547" w14:textId="77777777" w:rsidR="001E441C" w:rsidRPr="003F44E3" w:rsidRDefault="001E441C" w:rsidP="003F44E3">
            <w:pPr>
              <w:ind w:firstLine="708"/>
              <w:rPr>
                <w:rFonts w:asciiTheme="minorHAnsi" w:eastAsia="TimesNewRomanPSMT" w:hAnsiTheme="minorHAnsi" w:cstheme="minorHAnsi"/>
                <w:sz w:val="22"/>
                <w:szCs w:val="22"/>
              </w:rPr>
            </w:pPr>
          </w:p>
        </w:tc>
      </w:tr>
      <w:tr w:rsidR="006453C9" w:rsidRPr="0093722D" w14:paraId="03683F07" w14:textId="77777777" w:rsidTr="00385392">
        <w:tc>
          <w:tcPr>
            <w:tcW w:w="738" w:type="dxa"/>
            <w:shd w:val="clear" w:color="auto" w:fill="auto"/>
          </w:tcPr>
          <w:p w14:paraId="05A3BA48" w14:textId="185C9573" w:rsidR="006453C9" w:rsidRDefault="003F44E3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8216" w:type="dxa"/>
            <w:shd w:val="clear" w:color="auto" w:fill="auto"/>
          </w:tcPr>
          <w:p w14:paraId="7D5F7E40" w14:textId="6A4B982E" w:rsidR="007A22D2" w:rsidRPr="007A22D2" w:rsidRDefault="007A22D2" w:rsidP="007A22D2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Transport 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uczestników projektu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powinien być prowadzony w bezpiecznych i komfortowych warunkach odpowiednio dostosowany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ch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do potrzeb 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uczestników projektu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– czyli do osób niesamodzielnych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, 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tym osób niepełnosprawnych – tj.: </w:t>
            </w:r>
          </w:p>
          <w:p w14:paraId="537B50DD" w14:textId="73F4F90B" w:rsidR="007A22D2" w:rsidRPr="007A22D2" w:rsidRDefault="007A22D2" w:rsidP="007A22D2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- Wykonawca powinien zapewnić transport pacjentów </w:t>
            </w:r>
            <w:r w:rsidR="00CC4F14">
              <w:rPr>
                <w:rFonts w:asciiTheme="minorHAnsi" w:eastAsia="TimesNewRomanPS-BoldMT" w:hAnsiTheme="minorHAnsi" w:cstheme="minorHAnsi"/>
                <w:sz w:val="22"/>
                <w:szCs w:val="22"/>
              </w:rPr>
              <w:t>pojazdem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w którym </w:t>
            </w: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zapewnione są dla wszystkich miejsca siedzące;</w:t>
            </w:r>
          </w:p>
          <w:p w14:paraId="3CDA129D" w14:textId="18032085" w:rsidR="007A22D2" w:rsidRPr="007A22D2" w:rsidRDefault="007A22D2" w:rsidP="007A22D2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-</w:t>
            </w:r>
            <w:r w:rsidR="00DC2797">
              <w:rPr>
                <w:rFonts w:asciiTheme="minorHAnsi" w:eastAsia="TimesNewRomanPS-BoldMT" w:hAnsiTheme="minorHAnsi" w:cstheme="minorHAnsi"/>
                <w:sz w:val="22"/>
                <w:szCs w:val="22"/>
              </w:rPr>
              <w:t>Pojazd</w:t>
            </w:r>
            <w:r w:rsidR="00DC2797"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>powinien być dostosowany do przewozu osób starszych i niesamodzielnych i być wyposażony  w sprawne ogrzewanie i klimatyzację;</w:t>
            </w:r>
          </w:p>
          <w:p w14:paraId="1508F332" w14:textId="42F10C5B" w:rsidR="007A22D2" w:rsidRPr="007A22D2" w:rsidRDefault="007A22D2" w:rsidP="007A22D2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- </w:t>
            </w:r>
            <w:r w:rsidR="00DC2797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Pojazd 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musi posiadać niezbędną dokumentację i przygotowanie techniczne; </w:t>
            </w:r>
          </w:p>
          <w:p w14:paraId="4A71FB6B" w14:textId="7F01FE3C" w:rsidR="00DC2797" w:rsidRDefault="007A22D2" w:rsidP="009B10ED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- </w:t>
            </w:r>
            <w:r w:rsidR="00DC2797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Pojazd </w:t>
            </w:r>
            <w:r w:rsidRPr="007A22D2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musi posiadać aktualną i ważną polisę ubezpieczenia OC i NW. </w:t>
            </w:r>
          </w:p>
          <w:p w14:paraId="0A8331DF" w14:textId="77777777" w:rsidR="00A854E2" w:rsidRDefault="00A854E2" w:rsidP="009B10ED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</w:p>
          <w:p w14:paraId="71B9C686" w14:textId="77777777" w:rsidR="006453C9" w:rsidRDefault="007A22D2" w:rsidP="009B10ED">
            <w:pPr>
              <w:jc w:val="both"/>
              <w:rPr>
                <w:rFonts w:asciiTheme="minorHAnsi" w:eastAsia="TimesNewRomanPS-BoldMT" w:hAnsiTheme="minorHAnsi" w:cstheme="minorHAnsi"/>
                <w:b/>
                <w:sz w:val="22"/>
                <w:szCs w:val="22"/>
              </w:rPr>
            </w:pPr>
            <w:r w:rsidRPr="00DC2797">
              <w:rPr>
                <w:rFonts w:asciiTheme="minorHAnsi" w:eastAsia="TimesNewRomanPS-BoldMT" w:hAnsiTheme="minorHAnsi" w:cstheme="minorHAnsi"/>
                <w:b/>
                <w:sz w:val="22"/>
                <w:szCs w:val="22"/>
              </w:rPr>
              <w:t>Cena powinna uwzględniać wszystkie elementy zamówienia oraz wszystkie koszty związane z realizacją przedmiotu zamówienia.</w:t>
            </w:r>
          </w:p>
          <w:p w14:paraId="752E11A8" w14:textId="4735B050" w:rsidR="00A854E2" w:rsidRPr="00A854E2" w:rsidRDefault="00A854E2" w:rsidP="009B10ED">
            <w:pPr>
              <w:jc w:val="both"/>
              <w:rPr>
                <w:rFonts w:asciiTheme="minorHAnsi" w:eastAsia="TimesNewRomanPS-BoldMT" w:hAnsiTheme="minorHAnsi" w:cstheme="minorHAnsi"/>
                <w:b/>
                <w:sz w:val="22"/>
                <w:szCs w:val="22"/>
              </w:rPr>
            </w:pPr>
          </w:p>
        </w:tc>
      </w:tr>
      <w:tr w:rsidR="00DC61F3" w:rsidRPr="0093722D" w14:paraId="69DF7A63" w14:textId="77777777" w:rsidTr="00385392">
        <w:tc>
          <w:tcPr>
            <w:tcW w:w="738" w:type="dxa"/>
            <w:shd w:val="clear" w:color="auto" w:fill="auto"/>
          </w:tcPr>
          <w:p w14:paraId="69DF7A61" w14:textId="348414DF" w:rsidR="00DC61F3" w:rsidRPr="0093722D" w:rsidRDefault="00DC61F3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372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3E4AA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14:paraId="69DF7A62" w14:textId="7B05872A" w:rsidR="00DC61F3" w:rsidRPr="0093722D" w:rsidRDefault="00DC61F3" w:rsidP="00C7431C">
            <w:pPr>
              <w:jc w:val="both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93722D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W zapytaniu </w:t>
            </w:r>
            <w:r w:rsidR="00C0769E">
              <w:rPr>
                <w:rFonts w:asciiTheme="minorHAnsi" w:eastAsia="TimesNewRomanPS-BoldMT" w:hAnsiTheme="minorHAnsi" w:cstheme="minorHAnsi"/>
                <w:sz w:val="22"/>
                <w:szCs w:val="22"/>
              </w:rPr>
              <w:t>cenowym</w:t>
            </w:r>
            <w:r w:rsidR="00C0769E" w:rsidRPr="0093722D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 </w:t>
            </w:r>
            <w:r w:rsidRPr="0093722D">
              <w:rPr>
                <w:rFonts w:asciiTheme="minorHAnsi" w:eastAsia="TimesNewRomanPS-BoldMT" w:hAnsiTheme="minorHAnsi" w:cstheme="minorHAnsi"/>
                <w:sz w:val="22"/>
                <w:szCs w:val="22"/>
              </w:rPr>
              <w:t xml:space="preserve">nie mogą brać udziału: </w:t>
            </w:r>
          </w:p>
        </w:tc>
      </w:tr>
      <w:tr w:rsidR="00DC61F3" w:rsidRPr="0093722D" w14:paraId="69DF7A6C" w14:textId="77777777" w:rsidTr="00385392">
        <w:tc>
          <w:tcPr>
            <w:tcW w:w="738" w:type="dxa"/>
            <w:shd w:val="clear" w:color="auto" w:fill="auto"/>
          </w:tcPr>
          <w:p w14:paraId="69DF7A64" w14:textId="77777777" w:rsidR="00DC61F3" w:rsidRPr="0093722D" w:rsidRDefault="00DC61F3" w:rsidP="00C743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6" w:type="dxa"/>
            <w:shd w:val="clear" w:color="auto" w:fill="auto"/>
          </w:tcPr>
          <w:p w14:paraId="01C888EF" w14:textId="5AF3ACE5" w:rsidR="005B21D3" w:rsidRPr="005B21D3" w:rsidRDefault="005B21D3" w:rsidP="005B21D3">
            <w:pPr>
              <w:pStyle w:val="Style5"/>
              <w:widowControl/>
              <w:spacing w:before="106" w:line="254" w:lineRule="exact"/>
              <w:ind w:left="459"/>
              <w:jc w:val="both"/>
              <w:rPr>
                <w:rStyle w:val="FontStyle13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5B21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ykonawcy, którzy nie spełniają warunków udziału w postępowaniu, tj. nie posiadają uprawnień do wykonywania określonej działalności, nie posiadają niezbędnej wiedzy i doświadczeń, bądź znajdują się w sytuacji ekonomicznej i finansowej mogącej budzić poważne wątpliwości co do możliwości prawidłowego wykonania zamówienia</w:t>
            </w:r>
          </w:p>
          <w:p w14:paraId="69DF7A6B" w14:textId="425E3E59" w:rsidR="00DC61F3" w:rsidRPr="001C625A" w:rsidRDefault="00DC61F3" w:rsidP="005B21D3">
            <w:pPr>
              <w:pStyle w:val="Style5"/>
              <w:widowControl/>
              <w:spacing w:before="101" w:line="259" w:lineRule="exact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69DF7A8D" w14:textId="77777777" w:rsidR="00DC61F3" w:rsidRDefault="00DC61F3" w:rsidP="00DC61F3">
      <w:pPr>
        <w:jc w:val="both"/>
        <w:rPr>
          <w:rFonts w:ascii="Calibri" w:eastAsia="Arial" w:hAnsi="Calibri" w:cs="Tahoma"/>
          <w:b/>
          <w:sz w:val="22"/>
          <w:szCs w:val="22"/>
          <w:u w:val="single"/>
        </w:rPr>
      </w:pPr>
    </w:p>
    <w:p w14:paraId="27B4FB64" w14:textId="77777777" w:rsidR="007F159C" w:rsidRDefault="007F159C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2F7180" w14:textId="77777777" w:rsidR="007F159C" w:rsidRDefault="007F159C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402D0E" w14:textId="590DE183" w:rsidR="00484068" w:rsidRDefault="00484068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1416D" w14:textId="5387961D" w:rsidR="00A854E2" w:rsidRDefault="00A854E2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96B420" w14:textId="1788DE15" w:rsidR="00A854E2" w:rsidRDefault="00A854E2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BC96C7" w14:textId="75F1579C" w:rsidR="00A854E2" w:rsidRDefault="00A854E2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BAFDAC" w14:textId="0EA28F05" w:rsidR="00A854E2" w:rsidRDefault="00A854E2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557D00" w14:textId="77777777" w:rsidR="00A854E2" w:rsidRDefault="00A854E2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F8A6EB" w14:textId="77777777" w:rsidR="00484068" w:rsidRDefault="00484068" w:rsidP="00DC61F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DF7AE2" w14:textId="5398F77D" w:rsidR="00DC61F3" w:rsidRDefault="00DC61F3" w:rsidP="00DC61F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E5B5472" w14:textId="77777777" w:rsidR="00562ADA" w:rsidRPr="0093722D" w:rsidRDefault="00562ADA" w:rsidP="00DC61F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30694DC" w14:textId="21839195" w:rsidR="005B21D3" w:rsidRPr="00484068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  <w:u w:val="single"/>
        </w:rPr>
      </w:pPr>
      <w:r w:rsidRPr="00484068">
        <w:rPr>
          <w:rFonts w:asciiTheme="minorHAnsi" w:eastAsia="TimesNewRomanPS-BoldMT" w:hAnsiTheme="minorHAnsi" w:cstheme="minorHAnsi"/>
          <w:b/>
          <w:sz w:val="22"/>
          <w:szCs w:val="22"/>
          <w:u w:val="single"/>
        </w:rPr>
        <w:lastRenderedPageBreak/>
        <w:t xml:space="preserve">4. ODPOWIEDZI NA ZAPYTANIE </w:t>
      </w:r>
    </w:p>
    <w:p w14:paraId="5E89AF3C" w14:textId="77777777" w:rsidR="005B21D3" w:rsidRPr="005B21D3" w:rsidRDefault="005B21D3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</w:p>
    <w:p w14:paraId="63147F9D" w14:textId="75033CD7" w:rsidR="005B21D3" w:rsidRPr="005B21D3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Odpowiedź na niniejsze zapytanie uprzejmie prosimy przesyłać do </w:t>
      </w:r>
      <w:r w:rsidR="00517746">
        <w:rPr>
          <w:rFonts w:asciiTheme="minorHAnsi" w:eastAsia="TimesNewRomanPS-BoldMT" w:hAnsiTheme="minorHAnsi" w:cstheme="minorHAnsi"/>
          <w:sz w:val="22"/>
          <w:szCs w:val="22"/>
        </w:rPr>
        <w:t>Miejskiego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 Ośrodka Pomocy Społecznej w </w:t>
      </w:r>
      <w:r w:rsidR="00517746">
        <w:rPr>
          <w:rFonts w:asciiTheme="minorHAnsi" w:eastAsia="TimesNewRomanPS-BoldMT" w:hAnsiTheme="minorHAnsi" w:cstheme="minorHAnsi"/>
          <w:sz w:val="22"/>
          <w:szCs w:val="22"/>
        </w:rPr>
        <w:t>Czarnkowie</w:t>
      </w:r>
      <w:r w:rsidR="009177AA"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 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drogą elektroniczną na adres e-mail Zapytującego lub składać osobiście lub za pośrednictwem poczty/kuriera do siedziby </w:t>
      </w:r>
      <w:r w:rsidR="00517746">
        <w:rPr>
          <w:rFonts w:asciiTheme="minorHAnsi" w:eastAsia="TimesNewRomanPS-BoldMT" w:hAnsiTheme="minorHAnsi" w:cstheme="minorHAnsi"/>
          <w:sz w:val="22"/>
          <w:szCs w:val="22"/>
        </w:rPr>
        <w:t>Miejskiego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 Ośrodka Pomocy Społecznej w </w:t>
      </w:r>
      <w:r w:rsidR="00517746">
        <w:rPr>
          <w:rFonts w:asciiTheme="minorHAnsi" w:eastAsia="TimesNewRomanPS-BoldMT" w:hAnsiTheme="minorHAnsi" w:cstheme="minorHAnsi"/>
          <w:sz w:val="22"/>
          <w:szCs w:val="22"/>
        </w:rPr>
        <w:t>Czarnkowie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, do dnia </w:t>
      </w:r>
      <w:r w:rsidR="00CC4F14" w:rsidRPr="00CC4F14">
        <w:rPr>
          <w:rFonts w:asciiTheme="minorHAnsi" w:eastAsia="TimesNewRomanPS-BoldMT" w:hAnsiTheme="minorHAnsi" w:cstheme="minorHAnsi"/>
          <w:sz w:val="22"/>
          <w:szCs w:val="22"/>
        </w:rPr>
        <w:t>17.08.</w:t>
      </w:r>
      <w:r w:rsidRPr="00CC4F14">
        <w:rPr>
          <w:rFonts w:asciiTheme="minorHAnsi" w:eastAsia="TimesNewRomanPS-BoldMT" w:hAnsiTheme="minorHAnsi" w:cstheme="minorHAnsi"/>
          <w:sz w:val="22"/>
          <w:szCs w:val="22"/>
        </w:rPr>
        <w:t>2018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 r. </w:t>
      </w:r>
    </w:p>
    <w:p w14:paraId="24709CAD" w14:textId="77777777" w:rsidR="005B21D3" w:rsidRPr="005B21D3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F376F3E" w14:textId="77777777" w:rsidR="005B21D3" w:rsidRPr="005B21D3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Wyceny można złożyć na załączonym formularzu. W razie wątpliwości co do treści zapytania prosimy  kontaktować się z ww. osobą do kontaktu. </w:t>
      </w:r>
    </w:p>
    <w:p w14:paraId="2E84FD1A" w14:textId="77777777" w:rsidR="005B21D3" w:rsidRPr="005B21D3" w:rsidRDefault="005B21D3" w:rsidP="003C53C6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C6A835E" w14:textId="77777777" w:rsidR="005B21D3" w:rsidRPr="005B21D3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5B21D3">
        <w:rPr>
          <w:rFonts w:asciiTheme="minorHAnsi" w:eastAsia="TimesNewRomanPS-BoldMT" w:hAnsiTheme="minorHAnsi" w:cstheme="minorHAnsi"/>
          <w:sz w:val="22"/>
          <w:szCs w:val="22"/>
        </w:rPr>
        <w:t>Załączniki:</w:t>
      </w:r>
    </w:p>
    <w:p w14:paraId="1D3E9E38" w14:textId="79132757" w:rsidR="005B21D3" w:rsidRDefault="005B21D3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Wycena przedmiotu </w:t>
      </w:r>
      <w:r w:rsidR="00025FEF" w:rsidRPr="005B21D3">
        <w:rPr>
          <w:rFonts w:asciiTheme="minorHAnsi" w:eastAsia="TimesNewRomanPS-BoldMT" w:hAnsiTheme="minorHAnsi" w:cstheme="minorHAnsi"/>
          <w:sz w:val="22"/>
          <w:szCs w:val="22"/>
        </w:rPr>
        <w:t>za</w:t>
      </w:r>
      <w:r w:rsidR="00025FEF">
        <w:rPr>
          <w:rFonts w:asciiTheme="minorHAnsi" w:eastAsia="TimesNewRomanPS-BoldMT" w:hAnsiTheme="minorHAnsi" w:cstheme="minorHAnsi"/>
          <w:sz w:val="22"/>
          <w:szCs w:val="22"/>
        </w:rPr>
        <w:t>pytania</w:t>
      </w:r>
      <w:r w:rsidR="00025FEF"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 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– </w:t>
      </w:r>
      <w:r w:rsidR="00012339">
        <w:rPr>
          <w:rFonts w:asciiTheme="minorHAnsi" w:eastAsia="TimesNewRomanPS-BoldMT" w:hAnsiTheme="minorHAnsi" w:cstheme="minorHAnsi"/>
          <w:sz w:val="22"/>
          <w:szCs w:val="22"/>
        </w:rPr>
        <w:t>Z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 xml:space="preserve">ałącznik </w:t>
      </w:r>
      <w:r w:rsidR="00012339">
        <w:rPr>
          <w:rFonts w:asciiTheme="minorHAnsi" w:eastAsia="TimesNewRomanPS-BoldMT" w:hAnsiTheme="minorHAnsi" w:cstheme="minorHAnsi"/>
          <w:sz w:val="22"/>
          <w:szCs w:val="22"/>
        </w:rPr>
        <w:t xml:space="preserve">nr </w:t>
      </w:r>
      <w:r w:rsidRPr="005B21D3">
        <w:rPr>
          <w:rFonts w:asciiTheme="minorHAnsi" w:eastAsia="TimesNewRomanPS-BoldMT" w:hAnsiTheme="minorHAnsi" w:cstheme="minorHAnsi"/>
          <w:sz w:val="22"/>
          <w:szCs w:val="22"/>
        </w:rPr>
        <w:t>1</w:t>
      </w:r>
    </w:p>
    <w:p w14:paraId="2CEF37B2" w14:textId="207E872F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114C761" w14:textId="28259CF1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46028EDC" w14:textId="5E448794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8A23A10" w14:textId="044D4AE8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43F4621" w14:textId="3B0799A9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D9EAA42" w14:textId="3BAD1E1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B67F02E" w14:textId="27B0259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B9E9D79" w14:textId="57CC6158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6BF617B" w14:textId="39D1813D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557DF32" w14:textId="536A480F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F5B5046" w14:textId="04499927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68528F7" w14:textId="298E1F6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4C573E68" w14:textId="5985E1F8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03AD22C" w14:textId="2553615A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ACA8035" w14:textId="098FADBC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808AA9C" w14:textId="49D22781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E424FF7" w14:textId="6F8F952B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25A8F48" w14:textId="4F719EC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4E4D1D8" w14:textId="5387E79D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FCD540B" w14:textId="7C246B6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1C390E2F" w14:textId="0E6DE90C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9922164" w14:textId="25C8394E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D4B263A" w14:textId="67F99F62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E645115" w14:textId="2EE2DFD8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0B22F8B" w14:textId="50162F9F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E2DD281" w14:textId="09D3FFC3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25078EA5" w14:textId="44B842B4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BE3C19D" w14:textId="6CE31827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5F227C96" w14:textId="38E15E28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8E5E6C5" w14:textId="1664B8A6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10C6A6F" w14:textId="636BB534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361383B4" w14:textId="1449A424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82AC295" w14:textId="6C181E75" w:rsidR="00484068" w:rsidRDefault="00484068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45557A0" w14:textId="5346F41E" w:rsidR="00012339" w:rsidRDefault="00012339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64100E0B" w14:textId="77777777" w:rsidR="00012339" w:rsidRPr="005B21D3" w:rsidRDefault="00012339" w:rsidP="005B21D3">
      <w:pPr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06488192" w14:textId="162D7854" w:rsidR="005B21D3" w:rsidRDefault="00484068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  <w:r>
        <w:rPr>
          <w:rFonts w:asciiTheme="minorHAnsi" w:eastAsia="TimesNewRomanPS-BoldMT" w:hAnsiTheme="minorHAnsi" w:cstheme="minorHAnsi"/>
          <w:i/>
          <w:sz w:val="22"/>
          <w:szCs w:val="22"/>
        </w:rPr>
        <w:lastRenderedPageBreak/>
        <w:t xml:space="preserve">Załącznik nr 1 </w:t>
      </w:r>
    </w:p>
    <w:p w14:paraId="2B246153" w14:textId="6FE4C243" w:rsidR="00484068" w:rsidRDefault="00484068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</w:p>
    <w:p w14:paraId="35FD7795" w14:textId="20E34B1C" w:rsidR="004E4BBB" w:rsidRPr="004E4BBB" w:rsidRDefault="004E4BBB" w:rsidP="005B21D3">
      <w:pPr>
        <w:jc w:val="both"/>
        <w:rPr>
          <w:rFonts w:asciiTheme="minorHAnsi" w:eastAsia="TimesNewRomanPS-BoldMT" w:hAnsiTheme="minorHAnsi" w:cstheme="minorHAnsi"/>
          <w:b/>
          <w:sz w:val="22"/>
          <w:szCs w:val="22"/>
        </w:rPr>
      </w:pPr>
      <w:r w:rsidRPr="004E4BBB">
        <w:rPr>
          <w:rFonts w:asciiTheme="minorHAnsi" w:eastAsia="TimesNewRomanPS-BoldMT" w:hAnsiTheme="minorHAnsi" w:cstheme="minorHAnsi"/>
          <w:b/>
          <w:sz w:val="24"/>
          <w:szCs w:val="22"/>
        </w:rPr>
        <w:t>Dane Oferenta</w:t>
      </w:r>
    </w:p>
    <w:p w14:paraId="4AC52386" w14:textId="2C3C0B17" w:rsidR="004E4BBB" w:rsidRDefault="004E4BBB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  <w:r>
        <w:rPr>
          <w:rFonts w:asciiTheme="minorHAnsi" w:eastAsia="TimesNewRomanPS-BoldMT" w:hAnsiTheme="minorHAnsi" w:cstheme="minorHAnsi"/>
          <w:i/>
          <w:sz w:val="22"/>
          <w:szCs w:val="22"/>
        </w:rPr>
        <w:t>(Nazwa, adres, telefon, NIP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1"/>
      </w:tblGrid>
      <w:tr w:rsidR="004E4BBB" w14:paraId="05B9493E" w14:textId="77777777" w:rsidTr="00CC4F14">
        <w:trPr>
          <w:trHeight w:val="1559"/>
        </w:trPr>
        <w:tc>
          <w:tcPr>
            <w:tcW w:w="3991" w:type="dxa"/>
          </w:tcPr>
          <w:p w14:paraId="1F045EE5" w14:textId="77777777" w:rsidR="004E4BBB" w:rsidRDefault="004E4BBB" w:rsidP="005B21D3">
            <w:pPr>
              <w:jc w:val="both"/>
              <w:rPr>
                <w:rFonts w:asciiTheme="minorHAnsi" w:eastAsia="TimesNewRomanPS-BoldMT" w:hAnsiTheme="minorHAnsi" w:cstheme="minorHAnsi"/>
                <w:i/>
                <w:sz w:val="22"/>
                <w:szCs w:val="22"/>
              </w:rPr>
            </w:pPr>
          </w:p>
        </w:tc>
      </w:tr>
    </w:tbl>
    <w:p w14:paraId="33AAE259" w14:textId="61220FB6" w:rsidR="004E4BBB" w:rsidRDefault="004E4BBB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</w:p>
    <w:p w14:paraId="4021F586" w14:textId="77777777" w:rsidR="00484068" w:rsidRPr="005B21D3" w:rsidRDefault="00484068" w:rsidP="005B21D3">
      <w:pPr>
        <w:jc w:val="both"/>
        <w:rPr>
          <w:rFonts w:asciiTheme="minorHAnsi" w:eastAsia="TimesNewRomanPS-BoldMT" w:hAnsiTheme="minorHAnsi" w:cstheme="minorHAnsi"/>
          <w:i/>
          <w:sz w:val="22"/>
          <w:szCs w:val="22"/>
        </w:rPr>
      </w:pPr>
    </w:p>
    <w:p w14:paraId="716D7928" w14:textId="3AACD25E" w:rsidR="00484068" w:rsidRDefault="00484068" w:rsidP="0048406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CENA PRZEDMIOTU ZAPYTANIA  </w:t>
      </w:r>
    </w:p>
    <w:p w14:paraId="130F3652" w14:textId="5573D1F1" w:rsidR="00484068" w:rsidRDefault="00484068" w:rsidP="0048406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49E2E4" w14:textId="77777777" w:rsidR="00484068" w:rsidRDefault="00484068" w:rsidP="0048406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35EF67" w14:textId="77777777" w:rsidR="00484068" w:rsidRDefault="00484068" w:rsidP="0048406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: </w:t>
      </w:r>
    </w:p>
    <w:p w14:paraId="08C73330" w14:textId="3D3342DD" w:rsidR="00484068" w:rsidRPr="00484068" w:rsidRDefault="00484068" w:rsidP="0048406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84068">
        <w:rPr>
          <w:rFonts w:asciiTheme="minorHAnsi" w:hAnsiTheme="minorHAnsi" w:cstheme="minorHAnsi"/>
          <w:b/>
          <w:i/>
          <w:sz w:val="22"/>
          <w:szCs w:val="22"/>
        </w:rPr>
        <w:t xml:space="preserve">Zapytanie cenowe z dnia </w:t>
      </w:r>
      <w:r w:rsidR="00CC4F14" w:rsidRPr="00CC4F14">
        <w:rPr>
          <w:rFonts w:asciiTheme="minorHAnsi" w:hAnsiTheme="minorHAnsi" w:cstheme="minorHAnsi"/>
          <w:b/>
          <w:i/>
          <w:sz w:val="22"/>
          <w:szCs w:val="22"/>
        </w:rPr>
        <w:t>14.08.</w:t>
      </w:r>
      <w:r w:rsidRPr="00CC4F14">
        <w:rPr>
          <w:rFonts w:asciiTheme="minorHAnsi" w:hAnsiTheme="minorHAnsi" w:cstheme="minorHAnsi"/>
          <w:b/>
          <w:i/>
          <w:sz w:val="22"/>
          <w:szCs w:val="22"/>
        </w:rPr>
        <w:t>2018</w:t>
      </w:r>
      <w:r w:rsidRPr="00484068">
        <w:rPr>
          <w:rFonts w:asciiTheme="minorHAnsi" w:hAnsiTheme="minorHAnsi" w:cstheme="minorHAnsi"/>
          <w:b/>
          <w:i/>
          <w:sz w:val="22"/>
          <w:szCs w:val="22"/>
        </w:rPr>
        <w:t xml:space="preserve"> r. - </w:t>
      </w:r>
      <w:r w:rsidR="00A854E2" w:rsidRPr="00A854E2">
        <w:rPr>
          <w:rFonts w:asciiTheme="minorHAnsi" w:hAnsiTheme="minorHAnsi" w:cstheme="minorHAnsi"/>
          <w:b/>
          <w:i/>
          <w:sz w:val="22"/>
          <w:szCs w:val="22"/>
        </w:rPr>
        <w:t xml:space="preserve">transport uczestników Klubu Seniora na zajęcia </w:t>
      </w:r>
      <w:r w:rsidRPr="00484068">
        <w:rPr>
          <w:rFonts w:asciiTheme="minorHAnsi" w:hAnsiTheme="minorHAnsi" w:cstheme="minorHAnsi"/>
          <w:b/>
          <w:i/>
          <w:sz w:val="22"/>
          <w:szCs w:val="22"/>
        </w:rPr>
        <w:t xml:space="preserve">w projekcie </w:t>
      </w:r>
      <w:r w:rsidR="002B520F" w:rsidRPr="002B520F">
        <w:rPr>
          <w:rFonts w:asciiTheme="minorHAnsi" w:hAnsiTheme="minorHAnsi" w:cstheme="minorHAnsi"/>
          <w:b/>
          <w:i/>
          <w:sz w:val="22"/>
          <w:szCs w:val="22"/>
        </w:rPr>
        <w:t xml:space="preserve">w projekcie „Niesamodzielni i niepełnosprawni mają wsparcie w Czarnkowie” </w:t>
      </w:r>
      <w:r w:rsidR="009177AA" w:rsidRPr="00484068">
        <w:rPr>
          <w:rFonts w:asciiTheme="minorHAnsi" w:hAnsiTheme="minorHAnsi" w:cstheme="minorHAnsi"/>
          <w:b/>
          <w:i/>
          <w:sz w:val="22"/>
          <w:szCs w:val="22"/>
        </w:rPr>
        <w:t>dofinansowan</w:t>
      </w:r>
      <w:r w:rsidR="009177AA">
        <w:rPr>
          <w:rFonts w:asciiTheme="minorHAnsi" w:hAnsiTheme="minorHAnsi" w:cstheme="minorHAnsi"/>
          <w:b/>
          <w:i/>
          <w:sz w:val="22"/>
          <w:szCs w:val="22"/>
        </w:rPr>
        <w:t>ym</w:t>
      </w:r>
      <w:r w:rsidR="009177AA" w:rsidRPr="0048406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484068">
        <w:rPr>
          <w:rFonts w:asciiTheme="minorHAnsi" w:hAnsiTheme="minorHAnsi" w:cstheme="minorHAnsi"/>
          <w:b/>
          <w:i/>
          <w:sz w:val="22"/>
          <w:szCs w:val="22"/>
        </w:rPr>
        <w:t>ze źródeł programu WRPO na lata 2014-2020, Działanie 7.2. Usługi społeczne i zdrowotne Poddziałanie 7.2.2 Usługi społeczne i zdrowotne</w:t>
      </w:r>
    </w:p>
    <w:p w14:paraId="0FCDEDF8" w14:textId="77777777" w:rsidR="00484068" w:rsidRDefault="00484068" w:rsidP="00484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910270" w14:textId="77777777" w:rsidR="00484068" w:rsidRDefault="00484068" w:rsidP="0048406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A2EEF13" w14:textId="79A2AE06" w:rsidR="00484068" w:rsidRPr="00562ADA" w:rsidRDefault="00484068" w:rsidP="00484068">
      <w:pPr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 w:rsidRPr="00562ADA">
        <w:rPr>
          <w:rFonts w:asciiTheme="minorHAnsi" w:eastAsia="Arial" w:hAnsiTheme="minorHAnsi" w:cstheme="minorHAnsi"/>
          <w:i/>
          <w:sz w:val="22"/>
          <w:szCs w:val="22"/>
        </w:rPr>
        <w:t xml:space="preserve">Przedmiot zapytania zgodnie z podaną specyfikacją w zapytaniu cenowym z </w:t>
      </w:r>
      <w:r w:rsidRPr="00720B1F">
        <w:rPr>
          <w:rFonts w:asciiTheme="minorHAnsi" w:eastAsia="Arial" w:hAnsiTheme="minorHAnsi" w:cstheme="minorHAnsi"/>
          <w:i/>
          <w:sz w:val="22"/>
          <w:szCs w:val="22"/>
        </w:rPr>
        <w:t xml:space="preserve">dnia </w:t>
      </w:r>
      <w:r w:rsidR="00720B1F" w:rsidRPr="00720B1F">
        <w:rPr>
          <w:rFonts w:asciiTheme="minorHAnsi" w:eastAsia="Arial" w:hAnsiTheme="minorHAnsi" w:cstheme="minorHAnsi"/>
          <w:i/>
          <w:sz w:val="22"/>
          <w:szCs w:val="22"/>
        </w:rPr>
        <w:t>14.08.2018 r.</w:t>
      </w:r>
      <w:r w:rsidR="00720B1F">
        <w:rPr>
          <w:rFonts w:asciiTheme="minorHAnsi" w:eastAsia="Arial" w:hAnsiTheme="minorHAnsi" w:cstheme="minorHAnsi"/>
          <w:i/>
          <w:sz w:val="22"/>
          <w:szCs w:val="22"/>
        </w:rPr>
        <w:t xml:space="preserve"> </w:t>
      </w:r>
      <w:r w:rsidRPr="00562ADA">
        <w:rPr>
          <w:rFonts w:asciiTheme="minorHAnsi" w:eastAsia="Arial" w:hAnsiTheme="minorHAnsi" w:cstheme="minorHAnsi"/>
          <w:i/>
          <w:sz w:val="22"/>
          <w:szCs w:val="22"/>
        </w:rPr>
        <w:t>mogę wykonać za następującą cenę:</w:t>
      </w:r>
    </w:p>
    <w:p w14:paraId="7018C1F2" w14:textId="2525353C" w:rsidR="00484068" w:rsidRDefault="00484068" w:rsidP="0048406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25969DA5" w14:textId="77777777" w:rsidR="00484068" w:rsidRDefault="00484068" w:rsidP="00484068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345"/>
        <w:gridCol w:w="2314"/>
        <w:gridCol w:w="2314"/>
      </w:tblGrid>
      <w:tr w:rsidR="00720B1F" w14:paraId="09334F87" w14:textId="0BDC9BF3" w:rsidTr="00720B1F">
        <w:trPr>
          <w:trHeight w:val="883"/>
          <w:jc w:val="center"/>
        </w:trPr>
        <w:tc>
          <w:tcPr>
            <w:tcW w:w="334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240C82C" w14:textId="77777777" w:rsidR="00720B1F" w:rsidRDefault="00720B1F" w:rsidP="004E4B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231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7E19720" w14:textId="77777777" w:rsidR="00720B1F" w:rsidRDefault="00720B1F" w:rsidP="008A7D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  <w:p w14:paraId="7FF0AB54" w14:textId="45EFF1E8" w:rsidR="00720B1F" w:rsidRPr="00720B1F" w:rsidRDefault="00720B1F" w:rsidP="008A7D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8A7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en ku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31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0F65A38" w14:textId="77777777" w:rsidR="00720B1F" w:rsidRDefault="00720B1F" w:rsidP="004E4B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6A4C38FE" w14:textId="462CD50E" w:rsidR="00720B1F" w:rsidRDefault="00720B1F" w:rsidP="004E4B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rs</w:t>
            </w:r>
          </w:p>
        </w:tc>
      </w:tr>
      <w:tr w:rsidR="00720B1F" w14:paraId="1C0455F8" w14:textId="742D5C7D" w:rsidTr="00720B1F">
        <w:trPr>
          <w:trHeight w:hRule="exact" w:val="1616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1E912" w14:textId="77777777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FE0BE" w14:textId="77777777" w:rsidR="00720B1F" w:rsidRDefault="00720B1F" w:rsidP="00720B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port uczestników</w:t>
            </w:r>
          </w:p>
          <w:p w14:paraId="3A0F9817" w14:textId="5198D6A9" w:rsidR="00720B1F" w:rsidRPr="00484068" w:rsidRDefault="00720B1F" w:rsidP="00720B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ubu Seniora</w:t>
            </w:r>
          </w:p>
          <w:p w14:paraId="38174276" w14:textId="77777777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5D8A6C" w14:textId="77777777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43E1A" w14:textId="77777777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429CB7" w14:textId="77777777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E80F8D" w14:textId="02B19F8D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F68CD" w14:textId="45C69FAA" w:rsidR="00720B1F" w:rsidRDefault="00720B1F" w:rsidP="00B67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62C83C" w14:textId="77777777" w:rsidR="00484068" w:rsidRDefault="00484068" w:rsidP="00484068">
      <w:pPr>
        <w:ind w:firstLine="2694"/>
        <w:jc w:val="both"/>
        <w:rPr>
          <w:rFonts w:asciiTheme="minorHAnsi" w:eastAsia="TimesNewRomanPS-BoldMT" w:hAnsiTheme="minorHAnsi" w:cstheme="minorHAnsi"/>
          <w:sz w:val="22"/>
          <w:szCs w:val="22"/>
        </w:rPr>
      </w:pPr>
    </w:p>
    <w:p w14:paraId="78AEDC8C" w14:textId="4932D6C5" w:rsidR="00720B1F" w:rsidRPr="00720B1F" w:rsidRDefault="00720B1F" w:rsidP="00720B1F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</w:pPr>
      <w:r w:rsidRPr="00720B1F"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  <w:t>*</w:t>
      </w:r>
      <w:r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  <w:t xml:space="preserve">Kurs - </w:t>
      </w:r>
      <w:r w:rsidRPr="00720B1F"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  <w:t>Przewidywana trasa transportu/ 1 kur</w:t>
      </w:r>
      <w:r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  <w:t xml:space="preserve">: </w:t>
      </w:r>
      <w:r w:rsidRPr="00720B1F">
        <w:rPr>
          <w:rFonts w:asciiTheme="minorHAnsi" w:hAnsiTheme="minorHAnsi" w:cs="Calibri"/>
          <w:b/>
          <w:bCs/>
          <w:i/>
          <w:sz w:val="22"/>
          <w:szCs w:val="22"/>
          <w:vertAlign w:val="superscript"/>
        </w:rPr>
        <w:t>ul. Poznańska – ul. Sikorskiego – ul. Kościuszki - ul. Przemysłowa -Os. Zacisze – ul. Browarna – Os. Zacisze – ul. Przemysłowa – ul. Kościuszki – ul. Sikorskiego - ul. Poznańska</w:t>
      </w:r>
    </w:p>
    <w:p w14:paraId="01A88808" w14:textId="761153BE" w:rsidR="00484068" w:rsidRPr="00720B1F" w:rsidRDefault="00484068" w:rsidP="0048406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i/>
          <w:sz w:val="22"/>
          <w:szCs w:val="22"/>
        </w:rPr>
      </w:pPr>
    </w:p>
    <w:p w14:paraId="3977537A" w14:textId="15C44D79" w:rsidR="00484068" w:rsidRPr="006552A4" w:rsidRDefault="00484068" w:rsidP="00484068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</w:p>
    <w:p w14:paraId="31CA4E7B" w14:textId="77777777" w:rsidR="00484068" w:rsidRDefault="00484068" w:rsidP="00484068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39319DD9" w14:textId="77777777" w:rsidR="00484068" w:rsidRDefault="00484068" w:rsidP="00484068">
      <w:pPr>
        <w:autoSpaceDE w:val="0"/>
        <w:autoSpaceDN w:val="0"/>
        <w:adjustRightInd w:val="0"/>
        <w:jc w:val="right"/>
        <w:rPr>
          <w:rFonts w:asciiTheme="minorHAnsi" w:hAnsiTheme="minorHAnsi" w:cs="Calibri"/>
          <w:sz w:val="22"/>
          <w:szCs w:val="22"/>
        </w:rPr>
      </w:pPr>
    </w:p>
    <w:p w14:paraId="63533911" w14:textId="385DBDC3" w:rsidR="00484068" w:rsidRDefault="00484068" w:rsidP="004E4BBB">
      <w:pPr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3" w:name="_GoBack"/>
      <w:bookmarkEnd w:id="3"/>
      <w:r>
        <w:rPr>
          <w:rFonts w:asciiTheme="minorHAnsi" w:hAnsiTheme="minorHAnsi" w:cs="Calibri"/>
          <w:sz w:val="22"/>
          <w:szCs w:val="22"/>
        </w:rPr>
        <w:t>…………….…….</w:t>
      </w:r>
      <w:r w:rsidRPr="006552A4">
        <w:rPr>
          <w:rFonts w:asciiTheme="minorHAnsi" w:hAnsiTheme="minorHAnsi" w:cs="Calibri"/>
          <w:sz w:val="22"/>
          <w:szCs w:val="22"/>
        </w:rPr>
        <w:t>………………………………….</w:t>
      </w:r>
      <w:r w:rsidRPr="006552A4">
        <w:rPr>
          <w:rFonts w:asciiTheme="minorHAnsi" w:hAnsiTheme="minorHAnsi" w:cs="Calibri"/>
          <w:sz w:val="22"/>
          <w:szCs w:val="22"/>
        </w:rPr>
        <w:br/>
      </w:r>
      <w:r>
        <w:rPr>
          <w:rFonts w:asciiTheme="minorHAnsi" w:hAnsiTheme="minorHAnsi" w:cs="Calibri"/>
          <w:sz w:val="22"/>
          <w:szCs w:val="22"/>
        </w:rPr>
        <w:t xml:space="preserve">czytelny podpis, </w:t>
      </w:r>
      <w:r w:rsidRPr="006552A4">
        <w:rPr>
          <w:rFonts w:asciiTheme="minorHAnsi" w:hAnsiTheme="minorHAnsi" w:cs="Calibri"/>
          <w:sz w:val="22"/>
          <w:szCs w:val="22"/>
        </w:rPr>
        <w:t>miejscowo</w:t>
      </w:r>
      <w:r w:rsidRPr="006552A4">
        <w:rPr>
          <w:rFonts w:asciiTheme="minorHAnsi" w:eastAsia="TimesNewRoman" w:hAnsiTheme="minorHAnsi" w:cs="Calibri"/>
          <w:sz w:val="22"/>
          <w:szCs w:val="22"/>
        </w:rPr>
        <w:t>ść</w:t>
      </w:r>
      <w:r w:rsidRPr="006552A4">
        <w:rPr>
          <w:rFonts w:asciiTheme="minorHAnsi" w:hAnsiTheme="minorHAnsi" w:cs="Calibri"/>
          <w:sz w:val="22"/>
          <w:szCs w:val="22"/>
        </w:rPr>
        <w:t>, data</w:t>
      </w:r>
    </w:p>
    <w:p w14:paraId="0EF6E1F2" w14:textId="0F32FFB5" w:rsidR="0040544C" w:rsidRPr="008E3C96" w:rsidRDefault="0040544C" w:rsidP="003C53C6">
      <w:pPr>
        <w:jc w:val="both"/>
        <w:rPr>
          <w:i/>
        </w:rPr>
      </w:pPr>
    </w:p>
    <w:sectPr w:rsidR="0040544C" w:rsidRPr="008E3C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0E11" w14:textId="77777777" w:rsidR="00745646" w:rsidRDefault="00745646" w:rsidP="00DC61F3">
      <w:r>
        <w:separator/>
      </w:r>
    </w:p>
  </w:endnote>
  <w:endnote w:type="continuationSeparator" w:id="0">
    <w:p w14:paraId="125C149D" w14:textId="77777777" w:rsidR="00745646" w:rsidRDefault="00745646" w:rsidP="00DC61F3">
      <w:r>
        <w:continuationSeparator/>
      </w:r>
    </w:p>
  </w:endnote>
  <w:endnote w:type="continuationNotice" w:id="1">
    <w:p w14:paraId="2BB85973" w14:textId="77777777" w:rsidR="00745646" w:rsidRDefault="0074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EE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5800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7F095918" w14:textId="50F37DE0" w:rsidR="00920498" w:rsidRPr="00773B07" w:rsidRDefault="00920498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73B0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73B0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73B0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012339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773B0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1844CEF6" w14:textId="77777777" w:rsidR="00920498" w:rsidRDefault="009204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EFFE" w14:textId="77777777" w:rsidR="00745646" w:rsidRDefault="00745646" w:rsidP="00DC61F3">
      <w:r>
        <w:separator/>
      </w:r>
    </w:p>
  </w:footnote>
  <w:footnote w:type="continuationSeparator" w:id="0">
    <w:p w14:paraId="53760A36" w14:textId="77777777" w:rsidR="00745646" w:rsidRDefault="00745646" w:rsidP="00DC61F3">
      <w:r>
        <w:continuationSeparator/>
      </w:r>
    </w:p>
  </w:footnote>
  <w:footnote w:type="continuationNotice" w:id="1">
    <w:p w14:paraId="3030E572" w14:textId="77777777" w:rsidR="00745646" w:rsidRDefault="00745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7B1B" w14:textId="10D568EF" w:rsidR="00920498" w:rsidRDefault="00920498">
    <w:pPr>
      <w:pStyle w:val="Nagwek"/>
    </w:pPr>
  </w:p>
  <w:p w14:paraId="69DF7B1C" w14:textId="77777777" w:rsidR="00920498" w:rsidRDefault="00920498" w:rsidP="00912B95">
    <w:pPr>
      <w:pStyle w:val="Nagwek"/>
      <w:jc w:val="center"/>
    </w:pPr>
    <w:r>
      <w:rPr>
        <w:noProof/>
      </w:rPr>
      <w:drawing>
        <wp:inline distT="0" distB="0" distL="0" distR="0" wp14:anchorId="69DF7B24" wp14:editId="6C78DD9D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DF7B1D" w14:textId="77777777" w:rsidR="00920498" w:rsidRDefault="00920498">
    <w:pPr>
      <w:pStyle w:val="Nagwek"/>
    </w:pPr>
  </w:p>
  <w:p w14:paraId="69DF7B1F" w14:textId="77777777" w:rsidR="00920498" w:rsidRDefault="00920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FB"/>
    <w:multiLevelType w:val="hybridMultilevel"/>
    <w:tmpl w:val="D8FE2928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774"/>
    <w:multiLevelType w:val="hybridMultilevel"/>
    <w:tmpl w:val="2ED296CC"/>
    <w:lvl w:ilvl="0" w:tplc="D472A88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4E1753B"/>
    <w:multiLevelType w:val="hybridMultilevel"/>
    <w:tmpl w:val="A45CE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A08"/>
    <w:multiLevelType w:val="hybridMultilevel"/>
    <w:tmpl w:val="8684D950"/>
    <w:lvl w:ilvl="0" w:tplc="90F0D1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521D"/>
    <w:multiLevelType w:val="hybridMultilevel"/>
    <w:tmpl w:val="C26A1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BAA"/>
    <w:multiLevelType w:val="singleLevel"/>
    <w:tmpl w:val="A4C2240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7" w15:restartNumberingAfterBreak="0">
    <w:nsid w:val="36760105"/>
    <w:multiLevelType w:val="hybridMultilevel"/>
    <w:tmpl w:val="F0CC6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96DF9"/>
    <w:multiLevelType w:val="hybridMultilevel"/>
    <w:tmpl w:val="8EFE3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5F3E"/>
    <w:multiLevelType w:val="hybridMultilevel"/>
    <w:tmpl w:val="6EC4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5E38"/>
    <w:multiLevelType w:val="hybridMultilevel"/>
    <w:tmpl w:val="88D0FD20"/>
    <w:lvl w:ilvl="0" w:tplc="D55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202"/>
    <w:multiLevelType w:val="hybridMultilevel"/>
    <w:tmpl w:val="A6187DF0"/>
    <w:lvl w:ilvl="0" w:tplc="F594E1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1798C"/>
    <w:multiLevelType w:val="hybridMultilevel"/>
    <w:tmpl w:val="FE221534"/>
    <w:lvl w:ilvl="0" w:tplc="D554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36768"/>
    <w:multiLevelType w:val="hybridMultilevel"/>
    <w:tmpl w:val="91C4738E"/>
    <w:lvl w:ilvl="0" w:tplc="12A221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8DD2543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C32"/>
    <w:multiLevelType w:val="hybridMultilevel"/>
    <w:tmpl w:val="F614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C17DA"/>
    <w:multiLevelType w:val="hybridMultilevel"/>
    <w:tmpl w:val="6EC4C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3958"/>
    <w:multiLevelType w:val="hybridMultilevel"/>
    <w:tmpl w:val="205231BA"/>
    <w:lvl w:ilvl="0" w:tplc="FA727D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9120F"/>
    <w:multiLevelType w:val="hybridMultilevel"/>
    <w:tmpl w:val="88687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18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12"/>
  </w:num>
  <w:num w:numId="17">
    <w:abstractNumId w:val="16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F3"/>
    <w:rsid w:val="000005D4"/>
    <w:rsid w:val="00000819"/>
    <w:rsid w:val="00012339"/>
    <w:rsid w:val="00014B65"/>
    <w:rsid w:val="000215E3"/>
    <w:rsid w:val="00022494"/>
    <w:rsid w:val="00025FEF"/>
    <w:rsid w:val="00031F98"/>
    <w:rsid w:val="00032527"/>
    <w:rsid w:val="0003297A"/>
    <w:rsid w:val="0004775E"/>
    <w:rsid w:val="00053B0B"/>
    <w:rsid w:val="00056338"/>
    <w:rsid w:val="00056832"/>
    <w:rsid w:val="000607B0"/>
    <w:rsid w:val="000618AF"/>
    <w:rsid w:val="00070200"/>
    <w:rsid w:val="00070B24"/>
    <w:rsid w:val="00070C1A"/>
    <w:rsid w:val="000717D5"/>
    <w:rsid w:val="0007407F"/>
    <w:rsid w:val="00075D50"/>
    <w:rsid w:val="00080AD4"/>
    <w:rsid w:val="00085EBB"/>
    <w:rsid w:val="000A6A27"/>
    <w:rsid w:val="000B431A"/>
    <w:rsid w:val="000C7D12"/>
    <w:rsid w:val="000D39B6"/>
    <w:rsid w:val="000D3F7A"/>
    <w:rsid w:val="000E2061"/>
    <w:rsid w:val="000E4F0A"/>
    <w:rsid w:val="000E64FA"/>
    <w:rsid w:val="000F27BB"/>
    <w:rsid w:val="000F7F55"/>
    <w:rsid w:val="00100654"/>
    <w:rsid w:val="001007AD"/>
    <w:rsid w:val="00101094"/>
    <w:rsid w:val="00102C83"/>
    <w:rsid w:val="001051A1"/>
    <w:rsid w:val="001104E6"/>
    <w:rsid w:val="00111181"/>
    <w:rsid w:val="001139D0"/>
    <w:rsid w:val="001142EA"/>
    <w:rsid w:val="00114454"/>
    <w:rsid w:val="00131C70"/>
    <w:rsid w:val="00131EAE"/>
    <w:rsid w:val="00140F7B"/>
    <w:rsid w:val="001419BE"/>
    <w:rsid w:val="00142307"/>
    <w:rsid w:val="00143CA5"/>
    <w:rsid w:val="001535A7"/>
    <w:rsid w:val="0015568B"/>
    <w:rsid w:val="00162F76"/>
    <w:rsid w:val="0017724B"/>
    <w:rsid w:val="00181DEF"/>
    <w:rsid w:val="001949B9"/>
    <w:rsid w:val="00196098"/>
    <w:rsid w:val="001A03DA"/>
    <w:rsid w:val="001A0F6F"/>
    <w:rsid w:val="001A330F"/>
    <w:rsid w:val="001A3EA7"/>
    <w:rsid w:val="001A4F4E"/>
    <w:rsid w:val="001A79B4"/>
    <w:rsid w:val="001B2724"/>
    <w:rsid w:val="001B4B93"/>
    <w:rsid w:val="001B4F0C"/>
    <w:rsid w:val="001C625A"/>
    <w:rsid w:val="001C66F5"/>
    <w:rsid w:val="001D2595"/>
    <w:rsid w:val="001D4D34"/>
    <w:rsid w:val="001E441C"/>
    <w:rsid w:val="001F0A80"/>
    <w:rsid w:val="001F6A47"/>
    <w:rsid w:val="001F7443"/>
    <w:rsid w:val="0020652C"/>
    <w:rsid w:val="00214ABF"/>
    <w:rsid w:val="00217361"/>
    <w:rsid w:val="00217BCA"/>
    <w:rsid w:val="00231225"/>
    <w:rsid w:val="00232B58"/>
    <w:rsid w:val="00244062"/>
    <w:rsid w:val="00245AC5"/>
    <w:rsid w:val="002460F7"/>
    <w:rsid w:val="0025210A"/>
    <w:rsid w:val="00256016"/>
    <w:rsid w:val="002636C9"/>
    <w:rsid w:val="00266F74"/>
    <w:rsid w:val="00267688"/>
    <w:rsid w:val="00270358"/>
    <w:rsid w:val="002737A6"/>
    <w:rsid w:val="002842BB"/>
    <w:rsid w:val="002A11B5"/>
    <w:rsid w:val="002A20C7"/>
    <w:rsid w:val="002A788B"/>
    <w:rsid w:val="002B3AAE"/>
    <w:rsid w:val="002B520F"/>
    <w:rsid w:val="002C36F9"/>
    <w:rsid w:val="002C380B"/>
    <w:rsid w:val="002C6E28"/>
    <w:rsid w:val="002C76D8"/>
    <w:rsid w:val="002C7C22"/>
    <w:rsid w:val="002D10B2"/>
    <w:rsid w:val="002D2756"/>
    <w:rsid w:val="002D4D1F"/>
    <w:rsid w:val="002D5648"/>
    <w:rsid w:val="002D5B6C"/>
    <w:rsid w:val="002E406E"/>
    <w:rsid w:val="002F3D6D"/>
    <w:rsid w:val="003040D3"/>
    <w:rsid w:val="00305A63"/>
    <w:rsid w:val="003113CD"/>
    <w:rsid w:val="00314F48"/>
    <w:rsid w:val="003209A7"/>
    <w:rsid w:val="00323F95"/>
    <w:rsid w:val="0033724C"/>
    <w:rsid w:val="00342C86"/>
    <w:rsid w:val="00347691"/>
    <w:rsid w:val="003477D9"/>
    <w:rsid w:val="00350239"/>
    <w:rsid w:val="003518FB"/>
    <w:rsid w:val="00363F4E"/>
    <w:rsid w:val="00365C3E"/>
    <w:rsid w:val="00371DFD"/>
    <w:rsid w:val="00380FCA"/>
    <w:rsid w:val="00384734"/>
    <w:rsid w:val="00384FBF"/>
    <w:rsid w:val="00385392"/>
    <w:rsid w:val="00392616"/>
    <w:rsid w:val="0039481A"/>
    <w:rsid w:val="003A3985"/>
    <w:rsid w:val="003B1736"/>
    <w:rsid w:val="003C53C6"/>
    <w:rsid w:val="003C7CB2"/>
    <w:rsid w:val="003D2536"/>
    <w:rsid w:val="003D33FC"/>
    <w:rsid w:val="003E4AA4"/>
    <w:rsid w:val="003E55B8"/>
    <w:rsid w:val="003E7027"/>
    <w:rsid w:val="003E7256"/>
    <w:rsid w:val="003F0E11"/>
    <w:rsid w:val="003F44E3"/>
    <w:rsid w:val="00401516"/>
    <w:rsid w:val="0040544C"/>
    <w:rsid w:val="0041129E"/>
    <w:rsid w:val="00411C43"/>
    <w:rsid w:val="00412782"/>
    <w:rsid w:val="00413A1B"/>
    <w:rsid w:val="00414A95"/>
    <w:rsid w:val="00415D88"/>
    <w:rsid w:val="00421F72"/>
    <w:rsid w:val="00427942"/>
    <w:rsid w:val="00430A1D"/>
    <w:rsid w:val="00431A79"/>
    <w:rsid w:val="00433B1E"/>
    <w:rsid w:val="0043562F"/>
    <w:rsid w:val="0044254E"/>
    <w:rsid w:val="00445AE1"/>
    <w:rsid w:val="00447386"/>
    <w:rsid w:val="0045129A"/>
    <w:rsid w:val="00452749"/>
    <w:rsid w:val="00457814"/>
    <w:rsid w:val="0046157E"/>
    <w:rsid w:val="004657E7"/>
    <w:rsid w:val="004674A8"/>
    <w:rsid w:val="00481BD9"/>
    <w:rsid w:val="00482B29"/>
    <w:rsid w:val="00484068"/>
    <w:rsid w:val="0048578A"/>
    <w:rsid w:val="004916FA"/>
    <w:rsid w:val="00494694"/>
    <w:rsid w:val="004A0159"/>
    <w:rsid w:val="004A0AC7"/>
    <w:rsid w:val="004A769D"/>
    <w:rsid w:val="004B0328"/>
    <w:rsid w:val="004D22D2"/>
    <w:rsid w:val="004E440B"/>
    <w:rsid w:val="004E4BBB"/>
    <w:rsid w:val="004F08B8"/>
    <w:rsid w:val="004F2ACD"/>
    <w:rsid w:val="0050068D"/>
    <w:rsid w:val="00505BA5"/>
    <w:rsid w:val="005061A7"/>
    <w:rsid w:val="005107BB"/>
    <w:rsid w:val="0051689F"/>
    <w:rsid w:val="00517746"/>
    <w:rsid w:val="0052138A"/>
    <w:rsid w:val="0052603A"/>
    <w:rsid w:val="00534A0D"/>
    <w:rsid w:val="005404C5"/>
    <w:rsid w:val="005448BA"/>
    <w:rsid w:val="00560508"/>
    <w:rsid w:val="00562ADA"/>
    <w:rsid w:val="00566EC4"/>
    <w:rsid w:val="005707FD"/>
    <w:rsid w:val="0057383B"/>
    <w:rsid w:val="00576F7B"/>
    <w:rsid w:val="00581F95"/>
    <w:rsid w:val="005835BC"/>
    <w:rsid w:val="005838F9"/>
    <w:rsid w:val="00584469"/>
    <w:rsid w:val="00585425"/>
    <w:rsid w:val="00594BD4"/>
    <w:rsid w:val="005A4469"/>
    <w:rsid w:val="005A7F80"/>
    <w:rsid w:val="005B21D3"/>
    <w:rsid w:val="005C53DA"/>
    <w:rsid w:val="005C6728"/>
    <w:rsid w:val="005C7274"/>
    <w:rsid w:val="005E1A31"/>
    <w:rsid w:val="005E499A"/>
    <w:rsid w:val="0061592D"/>
    <w:rsid w:val="00617562"/>
    <w:rsid w:val="00617975"/>
    <w:rsid w:val="00623DE0"/>
    <w:rsid w:val="00626D38"/>
    <w:rsid w:val="006426D3"/>
    <w:rsid w:val="00643623"/>
    <w:rsid w:val="00644BFD"/>
    <w:rsid w:val="006453C9"/>
    <w:rsid w:val="00647EF4"/>
    <w:rsid w:val="00664035"/>
    <w:rsid w:val="0066689A"/>
    <w:rsid w:val="00672020"/>
    <w:rsid w:val="00691167"/>
    <w:rsid w:val="006936C9"/>
    <w:rsid w:val="006A17BB"/>
    <w:rsid w:val="006A37DC"/>
    <w:rsid w:val="006B1F98"/>
    <w:rsid w:val="006C716A"/>
    <w:rsid w:val="006D0EBE"/>
    <w:rsid w:val="006E34AC"/>
    <w:rsid w:val="006E4795"/>
    <w:rsid w:val="006E5DB6"/>
    <w:rsid w:val="00711048"/>
    <w:rsid w:val="0071222F"/>
    <w:rsid w:val="00716FC2"/>
    <w:rsid w:val="00720B1F"/>
    <w:rsid w:val="00722ADB"/>
    <w:rsid w:val="00723B4D"/>
    <w:rsid w:val="00726334"/>
    <w:rsid w:val="00733A85"/>
    <w:rsid w:val="00745646"/>
    <w:rsid w:val="0074701A"/>
    <w:rsid w:val="00747038"/>
    <w:rsid w:val="007551E7"/>
    <w:rsid w:val="00760DE7"/>
    <w:rsid w:val="007625F4"/>
    <w:rsid w:val="00763B55"/>
    <w:rsid w:val="0076552F"/>
    <w:rsid w:val="00766F4B"/>
    <w:rsid w:val="00773B07"/>
    <w:rsid w:val="0078016B"/>
    <w:rsid w:val="0078678B"/>
    <w:rsid w:val="0078681C"/>
    <w:rsid w:val="0078709A"/>
    <w:rsid w:val="007956D4"/>
    <w:rsid w:val="00796285"/>
    <w:rsid w:val="00796A51"/>
    <w:rsid w:val="007A02BF"/>
    <w:rsid w:val="007A0B44"/>
    <w:rsid w:val="007A22D2"/>
    <w:rsid w:val="007A247B"/>
    <w:rsid w:val="007A40EC"/>
    <w:rsid w:val="007A5753"/>
    <w:rsid w:val="007A76E1"/>
    <w:rsid w:val="007B18AA"/>
    <w:rsid w:val="007B27AA"/>
    <w:rsid w:val="007B7D99"/>
    <w:rsid w:val="007C0DB1"/>
    <w:rsid w:val="007C6FD6"/>
    <w:rsid w:val="007E0943"/>
    <w:rsid w:val="007F1347"/>
    <w:rsid w:val="007F159C"/>
    <w:rsid w:val="007F3A88"/>
    <w:rsid w:val="007F3E67"/>
    <w:rsid w:val="007F7D19"/>
    <w:rsid w:val="0080019D"/>
    <w:rsid w:val="0080040F"/>
    <w:rsid w:val="00810308"/>
    <w:rsid w:val="00812B17"/>
    <w:rsid w:val="00814BD3"/>
    <w:rsid w:val="008155B7"/>
    <w:rsid w:val="00816F63"/>
    <w:rsid w:val="0083236E"/>
    <w:rsid w:val="00835A54"/>
    <w:rsid w:val="008422F2"/>
    <w:rsid w:val="00843C02"/>
    <w:rsid w:val="00845A2B"/>
    <w:rsid w:val="00851EC0"/>
    <w:rsid w:val="008642A8"/>
    <w:rsid w:val="00865405"/>
    <w:rsid w:val="008719D7"/>
    <w:rsid w:val="00873AD8"/>
    <w:rsid w:val="00873B2E"/>
    <w:rsid w:val="00876CD4"/>
    <w:rsid w:val="008813D4"/>
    <w:rsid w:val="008821D5"/>
    <w:rsid w:val="00882277"/>
    <w:rsid w:val="00886005"/>
    <w:rsid w:val="00890D0D"/>
    <w:rsid w:val="008923DF"/>
    <w:rsid w:val="00893787"/>
    <w:rsid w:val="0089765A"/>
    <w:rsid w:val="008A6B3B"/>
    <w:rsid w:val="008A7DF3"/>
    <w:rsid w:val="008B5B07"/>
    <w:rsid w:val="008B664D"/>
    <w:rsid w:val="008C2F0D"/>
    <w:rsid w:val="008D042E"/>
    <w:rsid w:val="008E3C96"/>
    <w:rsid w:val="008E3EA7"/>
    <w:rsid w:val="008F135C"/>
    <w:rsid w:val="008F6547"/>
    <w:rsid w:val="008F682C"/>
    <w:rsid w:val="009021EB"/>
    <w:rsid w:val="00905CF9"/>
    <w:rsid w:val="00912B95"/>
    <w:rsid w:val="009177AA"/>
    <w:rsid w:val="00920498"/>
    <w:rsid w:val="00923609"/>
    <w:rsid w:val="00923808"/>
    <w:rsid w:val="0092614F"/>
    <w:rsid w:val="00930B05"/>
    <w:rsid w:val="009435AE"/>
    <w:rsid w:val="00943B01"/>
    <w:rsid w:val="009442A4"/>
    <w:rsid w:val="00946930"/>
    <w:rsid w:val="00946E51"/>
    <w:rsid w:val="00950F2F"/>
    <w:rsid w:val="00951644"/>
    <w:rsid w:val="0095521F"/>
    <w:rsid w:val="00976134"/>
    <w:rsid w:val="00977D2F"/>
    <w:rsid w:val="00991223"/>
    <w:rsid w:val="00995814"/>
    <w:rsid w:val="00996499"/>
    <w:rsid w:val="00996A11"/>
    <w:rsid w:val="009A0FBE"/>
    <w:rsid w:val="009A1B34"/>
    <w:rsid w:val="009A3463"/>
    <w:rsid w:val="009B10ED"/>
    <w:rsid w:val="009B308E"/>
    <w:rsid w:val="009B4A97"/>
    <w:rsid w:val="009B634F"/>
    <w:rsid w:val="009C0F7C"/>
    <w:rsid w:val="009C173D"/>
    <w:rsid w:val="009C344B"/>
    <w:rsid w:val="009C6653"/>
    <w:rsid w:val="009D1879"/>
    <w:rsid w:val="009D650F"/>
    <w:rsid w:val="009D7C87"/>
    <w:rsid w:val="009E1FA0"/>
    <w:rsid w:val="009E7357"/>
    <w:rsid w:val="009F6DE4"/>
    <w:rsid w:val="00A061E1"/>
    <w:rsid w:val="00A06578"/>
    <w:rsid w:val="00A27F97"/>
    <w:rsid w:val="00A3364E"/>
    <w:rsid w:val="00A52A20"/>
    <w:rsid w:val="00A56200"/>
    <w:rsid w:val="00A627AA"/>
    <w:rsid w:val="00A71DCD"/>
    <w:rsid w:val="00A7385F"/>
    <w:rsid w:val="00A76430"/>
    <w:rsid w:val="00A812C4"/>
    <w:rsid w:val="00A837B3"/>
    <w:rsid w:val="00A851B2"/>
    <w:rsid w:val="00A854E2"/>
    <w:rsid w:val="00A9007D"/>
    <w:rsid w:val="00A9667D"/>
    <w:rsid w:val="00AA397A"/>
    <w:rsid w:val="00AA5241"/>
    <w:rsid w:val="00AA68D6"/>
    <w:rsid w:val="00AB24B1"/>
    <w:rsid w:val="00AB4CAB"/>
    <w:rsid w:val="00AC23EA"/>
    <w:rsid w:val="00AC24ED"/>
    <w:rsid w:val="00AC435F"/>
    <w:rsid w:val="00AC67CF"/>
    <w:rsid w:val="00AC7712"/>
    <w:rsid w:val="00AD53ED"/>
    <w:rsid w:val="00AE2387"/>
    <w:rsid w:val="00AE77FE"/>
    <w:rsid w:val="00AF2EFE"/>
    <w:rsid w:val="00AF58D6"/>
    <w:rsid w:val="00B0304F"/>
    <w:rsid w:val="00B114AF"/>
    <w:rsid w:val="00B1611A"/>
    <w:rsid w:val="00B239B5"/>
    <w:rsid w:val="00B24464"/>
    <w:rsid w:val="00B26513"/>
    <w:rsid w:val="00B269DD"/>
    <w:rsid w:val="00B41C28"/>
    <w:rsid w:val="00B47447"/>
    <w:rsid w:val="00B47875"/>
    <w:rsid w:val="00B47E1C"/>
    <w:rsid w:val="00B5112B"/>
    <w:rsid w:val="00B5248B"/>
    <w:rsid w:val="00B539E9"/>
    <w:rsid w:val="00B53D17"/>
    <w:rsid w:val="00B571B4"/>
    <w:rsid w:val="00B572FB"/>
    <w:rsid w:val="00B60F02"/>
    <w:rsid w:val="00B61916"/>
    <w:rsid w:val="00B61EEF"/>
    <w:rsid w:val="00B63F04"/>
    <w:rsid w:val="00B758CC"/>
    <w:rsid w:val="00B75B8A"/>
    <w:rsid w:val="00B761A2"/>
    <w:rsid w:val="00B76869"/>
    <w:rsid w:val="00B775CE"/>
    <w:rsid w:val="00B95204"/>
    <w:rsid w:val="00B965EE"/>
    <w:rsid w:val="00B972F7"/>
    <w:rsid w:val="00B97C45"/>
    <w:rsid w:val="00BA107E"/>
    <w:rsid w:val="00BA2EDC"/>
    <w:rsid w:val="00BA6069"/>
    <w:rsid w:val="00BB1B9B"/>
    <w:rsid w:val="00BB4A74"/>
    <w:rsid w:val="00BC1923"/>
    <w:rsid w:val="00BC248B"/>
    <w:rsid w:val="00BE12FC"/>
    <w:rsid w:val="00BE2D9C"/>
    <w:rsid w:val="00BE7F86"/>
    <w:rsid w:val="00BF7B10"/>
    <w:rsid w:val="00C03D31"/>
    <w:rsid w:val="00C0769E"/>
    <w:rsid w:val="00C10A92"/>
    <w:rsid w:val="00C10D6D"/>
    <w:rsid w:val="00C13DA6"/>
    <w:rsid w:val="00C15B17"/>
    <w:rsid w:val="00C2179A"/>
    <w:rsid w:val="00C221DB"/>
    <w:rsid w:val="00C30E84"/>
    <w:rsid w:val="00C37DAF"/>
    <w:rsid w:val="00C45C7D"/>
    <w:rsid w:val="00C534DB"/>
    <w:rsid w:val="00C64E4F"/>
    <w:rsid w:val="00C71126"/>
    <w:rsid w:val="00C7360D"/>
    <w:rsid w:val="00C7431C"/>
    <w:rsid w:val="00C743A1"/>
    <w:rsid w:val="00C76E27"/>
    <w:rsid w:val="00C77898"/>
    <w:rsid w:val="00C86B02"/>
    <w:rsid w:val="00CA26E3"/>
    <w:rsid w:val="00CA7981"/>
    <w:rsid w:val="00CB1285"/>
    <w:rsid w:val="00CB5224"/>
    <w:rsid w:val="00CB6F95"/>
    <w:rsid w:val="00CB714A"/>
    <w:rsid w:val="00CC179C"/>
    <w:rsid w:val="00CC4F14"/>
    <w:rsid w:val="00CD60C7"/>
    <w:rsid w:val="00CE284E"/>
    <w:rsid w:val="00CF748E"/>
    <w:rsid w:val="00D057C0"/>
    <w:rsid w:val="00D05CD1"/>
    <w:rsid w:val="00D10CB0"/>
    <w:rsid w:val="00D20AB0"/>
    <w:rsid w:val="00D23259"/>
    <w:rsid w:val="00D26036"/>
    <w:rsid w:val="00D356C1"/>
    <w:rsid w:val="00D376E7"/>
    <w:rsid w:val="00D41EB8"/>
    <w:rsid w:val="00D43650"/>
    <w:rsid w:val="00D549F2"/>
    <w:rsid w:val="00D57EBC"/>
    <w:rsid w:val="00D65469"/>
    <w:rsid w:val="00D70E04"/>
    <w:rsid w:val="00D76E39"/>
    <w:rsid w:val="00D80CF1"/>
    <w:rsid w:val="00D8233F"/>
    <w:rsid w:val="00D82658"/>
    <w:rsid w:val="00D87205"/>
    <w:rsid w:val="00D87C65"/>
    <w:rsid w:val="00D90E08"/>
    <w:rsid w:val="00DA0A54"/>
    <w:rsid w:val="00DA2541"/>
    <w:rsid w:val="00DA33A1"/>
    <w:rsid w:val="00DA383B"/>
    <w:rsid w:val="00DA6213"/>
    <w:rsid w:val="00DB4212"/>
    <w:rsid w:val="00DB4978"/>
    <w:rsid w:val="00DB4FA6"/>
    <w:rsid w:val="00DC2797"/>
    <w:rsid w:val="00DC61F3"/>
    <w:rsid w:val="00DD060C"/>
    <w:rsid w:val="00DD6AD7"/>
    <w:rsid w:val="00DE0B3E"/>
    <w:rsid w:val="00DE2F4F"/>
    <w:rsid w:val="00DE4B82"/>
    <w:rsid w:val="00DE6FB8"/>
    <w:rsid w:val="00DF124A"/>
    <w:rsid w:val="00DF16C4"/>
    <w:rsid w:val="00DF6980"/>
    <w:rsid w:val="00E035F6"/>
    <w:rsid w:val="00E11153"/>
    <w:rsid w:val="00E11BE8"/>
    <w:rsid w:val="00E2790E"/>
    <w:rsid w:val="00E304C4"/>
    <w:rsid w:val="00E42243"/>
    <w:rsid w:val="00E4769B"/>
    <w:rsid w:val="00E522B5"/>
    <w:rsid w:val="00E53084"/>
    <w:rsid w:val="00E5309D"/>
    <w:rsid w:val="00E55B1D"/>
    <w:rsid w:val="00E602E0"/>
    <w:rsid w:val="00E60C4B"/>
    <w:rsid w:val="00E624C4"/>
    <w:rsid w:val="00E8386A"/>
    <w:rsid w:val="00E922D1"/>
    <w:rsid w:val="00E93975"/>
    <w:rsid w:val="00E971E7"/>
    <w:rsid w:val="00EA0908"/>
    <w:rsid w:val="00EA7AD0"/>
    <w:rsid w:val="00EB2D22"/>
    <w:rsid w:val="00EB3B00"/>
    <w:rsid w:val="00EB76C4"/>
    <w:rsid w:val="00EC650D"/>
    <w:rsid w:val="00ED1925"/>
    <w:rsid w:val="00ED1C68"/>
    <w:rsid w:val="00ED224D"/>
    <w:rsid w:val="00ED2C08"/>
    <w:rsid w:val="00ED5C4A"/>
    <w:rsid w:val="00EF073F"/>
    <w:rsid w:val="00EF3C81"/>
    <w:rsid w:val="00EF4182"/>
    <w:rsid w:val="00EF6C20"/>
    <w:rsid w:val="00F20E2D"/>
    <w:rsid w:val="00F220AD"/>
    <w:rsid w:val="00F3029E"/>
    <w:rsid w:val="00F34909"/>
    <w:rsid w:val="00F35AC3"/>
    <w:rsid w:val="00F37F80"/>
    <w:rsid w:val="00F46D5D"/>
    <w:rsid w:val="00F50D51"/>
    <w:rsid w:val="00F534C3"/>
    <w:rsid w:val="00F5427D"/>
    <w:rsid w:val="00F55CB9"/>
    <w:rsid w:val="00F576E4"/>
    <w:rsid w:val="00F660EB"/>
    <w:rsid w:val="00F67F6F"/>
    <w:rsid w:val="00F83EA2"/>
    <w:rsid w:val="00F93C7A"/>
    <w:rsid w:val="00FA13C9"/>
    <w:rsid w:val="00FA1707"/>
    <w:rsid w:val="00FA37A9"/>
    <w:rsid w:val="00FA6507"/>
    <w:rsid w:val="00FB3101"/>
    <w:rsid w:val="00FB6B86"/>
    <w:rsid w:val="00FB7D7E"/>
    <w:rsid w:val="00FC6798"/>
    <w:rsid w:val="00FC6F3E"/>
    <w:rsid w:val="00FD1E90"/>
    <w:rsid w:val="00FD4972"/>
    <w:rsid w:val="00FE000B"/>
    <w:rsid w:val="00FE6D94"/>
    <w:rsid w:val="00FE6E36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79CF"/>
  <w15:docId w15:val="{67A78113-264F-45EA-93DC-9B24AF81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1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7E0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09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09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9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B58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A3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C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C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C02"/>
    <w:rPr>
      <w:vertAlign w:val="superscript"/>
    </w:rPr>
  </w:style>
  <w:style w:type="character" w:styleId="Pogrubienie">
    <w:name w:val="Strong"/>
    <w:qFormat/>
    <w:rsid w:val="0048406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8578A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4E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F94A-1D60-4A48-A1CB-EA38F4F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Justyna Ziomek</cp:lastModifiedBy>
  <cp:revision>5</cp:revision>
  <cp:lastPrinted>2018-03-05T10:39:00Z</cp:lastPrinted>
  <dcterms:created xsi:type="dcterms:W3CDTF">2018-07-20T10:22:00Z</dcterms:created>
  <dcterms:modified xsi:type="dcterms:W3CDTF">2018-08-13T13:18:00Z</dcterms:modified>
</cp:coreProperties>
</file>